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C4" w:rsidRDefault="008506C4" w:rsidP="001C17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Pg1"/>
      <w:bookmarkEnd w:id="0"/>
    </w:p>
    <w:p w:rsidR="00C14F21" w:rsidRDefault="00C14F21" w:rsidP="001C1767">
      <w:pPr>
        <w:widowControl w:val="0"/>
        <w:autoSpaceDE w:val="0"/>
        <w:autoSpaceDN w:val="0"/>
        <w:adjustRightInd w:val="0"/>
        <w:spacing w:before="289" w:after="0" w:line="379" w:lineRule="exact"/>
        <w:ind w:left="1187"/>
        <w:rPr>
          <w:rFonts w:ascii="Arial Unicode MS" w:eastAsia="Arial Unicode MS" w:hAnsi="Times New Roman" w:cs="Arial Unicode MS"/>
          <w:color w:val="000000"/>
          <w:w w:val="108"/>
          <w:sz w:val="40"/>
          <w:szCs w:val="40"/>
        </w:rPr>
      </w:pPr>
    </w:p>
    <w:p w:rsidR="006A60CF" w:rsidRDefault="006A60CF" w:rsidP="006A60C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A60CF">
        <w:t xml:space="preserve"> </w:t>
      </w:r>
      <w:r w:rsidRPr="006A60C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2984</w:t>
      </w:r>
    </w:p>
    <w:p w:rsidR="006A60CF" w:rsidRDefault="006A60CF" w:rsidP="006A60C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6A60CF" w:rsidRDefault="006A60CF" w:rsidP="006A60C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6A60CF" w:rsidRDefault="006A60CF" w:rsidP="006A60C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A60CF" w:rsidRDefault="006A60CF" w:rsidP="006A60C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A60CF" w:rsidRDefault="006A60CF" w:rsidP="006A60C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8506C4" w:rsidRDefault="008506C4" w:rsidP="001C1767">
      <w:pPr>
        <w:widowControl w:val="0"/>
        <w:autoSpaceDE w:val="0"/>
        <w:autoSpaceDN w:val="0"/>
        <w:adjustRightInd w:val="0"/>
        <w:spacing w:after="0" w:line="241" w:lineRule="exact"/>
        <w:ind w:left="1187"/>
        <w:jc w:val="both"/>
        <w:rPr>
          <w:rFonts w:ascii="Arial Unicode MS" w:eastAsia="Arial Unicode MS" w:hAnsi="Times New Roman" w:cs="Arial Unicode MS"/>
          <w:color w:val="000000"/>
          <w:spacing w:val="-1"/>
          <w:sz w:val="21"/>
          <w:szCs w:val="21"/>
        </w:rPr>
      </w:pPr>
    </w:p>
    <w:p w:rsidR="008506C4" w:rsidRDefault="000F48AB" w:rsidP="00CA09E2">
      <w:pPr>
        <w:widowControl w:val="0"/>
        <w:autoSpaceDE w:val="0"/>
        <w:autoSpaceDN w:val="0"/>
        <w:adjustRightInd w:val="0"/>
        <w:spacing w:before="239" w:after="0" w:line="240" w:lineRule="auto"/>
        <w:ind w:left="1187" w:right="761" w:firstLine="13"/>
        <w:jc w:val="both"/>
        <w:rPr>
          <w:rFonts w:ascii="Arial Unicode MS" w:eastAsia="Arial Unicode MS" w:hAnsi="Arial" w:cs="Arial Unicode MS"/>
          <w:color w:val="000000"/>
          <w:sz w:val="20"/>
          <w:szCs w:val="20"/>
        </w:rPr>
      </w:pPr>
      <w:r>
        <w:rPr>
          <w:rFonts w:ascii="Arial Unicode MS" w:eastAsia="Arial Unicode MS" w:hAnsi="Times New Roman" w:cs="Arial Unicode MS"/>
          <w:color w:val="000000"/>
          <w:sz w:val="20"/>
          <w:szCs w:val="20"/>
        </w:rPr>
        <w:tab/>
      </w:r>
      <w:r w:rsidR="00E92533">
        <w:rPr>
          <w:rFonts w:ascii="Arial Unicode MS" w:eastAsia="Arial Unicode MS" w:hAnsi="Times New Roman" w:cs="Arial Unicode MS"/>
          <w:color w:val="000000"/>
          <w:sz w:val="20"/>
          <w:szCs w:val="20"/>
        </w:rPr>
        <w:tab/>
      </w:r>
      <w:r w:rsidR="00E92533">
        <w:rPr>
          <w:rFonts w:ascii="Arial Unicode MS" w:eastAsia="Arial Unicode MS" w:hAnsi="Times New Roman" w:cs="Arial Unicode MS"/>
          <w:color w:val="000000"/>
          <w:sz w:val="20"/>
          <w:szCs w:val="20"/>
        </w:rPr>
        <w:tab/>
      </w:r>
      <w:r w:rsidR="00E92533">
        <w:rPr>
          <w:rFonts w:ascii="Arial Unicode MS" w:eastAsia="Arial Unicode MS" w:hAnsi="Times New Roman" w:cs="Arial Unicode MS"/>
          <w:color w:val="000000"/>
          <w:sz w:val="20"/>
          <w:szCs w:val="20"/>
        </w:rPr>
        <w:tab/>
      </w:r>
      <w:r w:rsidR="00E92533">
        <w:rPr>
          <w:rFonts w:ascii="Arial Unicode MS" w:eastAsia="Arial Unicode MS" w:hAnsi="Times New Roman" w:cs="Arial Unicode MS"/>
          <w:color w:val="000000"/>
          <w:sz w:val="20"/>
          <w:szCs w:val="20"/>
        </w:rPr>
        <w:tab/>
      </w:r>
      <w:r w:rsidR="008506C4">
        <w:rPr>
          <w:rFonts w:ascii="Arial Unicode MS" w:eastAsia="Arial Unicode MS" w:hAnsi="Times New Roman" w:cs="Arial Unicode MS"/>
          <w:color w:val="000000"/>
          <w:sz w:val="20"/>
          <w:szCs w:val="20"/>
        </w:rPr>
        <w:t xml:space="preserve">Highly  competent  professional  offering  formal  education,  valuable  experience,  skills  and  attributes  for  a </w:t>
      </w:r>
      <w:r w:rsidR="008506C4">
        <w:rPr>
          <w:rFonts w:ascii="Arial Unicode MS" w:eastAsia="Arial Unicode MS" w:hAnsi="Times New Roman" w:cs="Arial Unicode MS"/>
          <w:color w:val="000000"/>
          <w:sz w:val="20"/>
          <w:szCs w:val="20"/>
        </w:rPr>
        <w:br/>
      </w:r>
      <w:r w:rsidR="008506C4">
        <w:rPr>
          <w:rFonts w:ascii="Arial Unicode MS" w:eastAsia="Arial Unicode MS" w:hAnsi="Times New Roman" w:cs="Arial Unicode MS"/>
          <w:color w:val="000000"/>
          <w:spacing w:val="-1"/>
          <w:sz w:val="20"/>
          <w:szCs w:val="20"/>
        </w:rPr>
        <w:t xml:space="preserve">rewarding role in the domains of </w:t>
      </w:r>
      <w:r w:rsidR="00A43202">
        <w:rPr>
          <w:rFonts w:ascii="Arial Unicode MS" w:eastAsia="Arial Unicode MS" w:hAnsi="Times New Roman" w:cs="Arial Unicode MS"/>
          <w:color w:val="000000"/>
          <w:spacing w:val="-1"/>
          <w:sz w:val="20"/>
          <w:szCs w:val="20"/>
        </w:rPr>
        <w:t>office management</w:t>
      </w:r>
      <w:r w:rsidR="008506C4">
        <w:rPr>
          <w:rFonts w:ascii="Arial Unicode MS" w:eastAsia="Arial Unicode MS" w:hAnsi="Times New Roman" w:cs="Arial Unicode MS"/>
          <w:color w:val="000000"/>
          <w:spacing w:val="-1"/>
          <w:sz w:val="20"/>
          <w:szCs w:val="20"/>
        </w:rPr>
        <w:t>. Equipped with Master</w:t>
      </w:r>
      <w:r w:rsidR="008506C4">
        <w:rPr>
          <w:rFonts w:ascii="Arial" w:eastAsia="Arial Unicode MS" w:hAnsi="Arial"/>
          <w:color w:val="000000"/>
          <w:spacing w:val="-1"/>
          <w:sz w:val="20"/>
          <w:szCs w:val="20"/>
        </w:rPr>
        <w:t>’</w:t>
      </w:r>
      <w:r w:rsidR="008506C4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s Degree in Business Administration </w:t>
      </w:r>
      <w:r w:rsidR="008506C4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br/>
      </w:r>
      <w:r w:rsidR="00A77F2A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- Human </w:t>
      </w:r>
      <w:r w:rsidR="00D42819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R</w:t>
      </w:r>
      <w:r w:rsidR="00A77F2A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esource Management </w:t>
      </w:r>
      <w:r w:rsidR="008506C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and  </w:t>
      </w:r>
      <w:r w:rsidR="00634C9F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8</w:t>
      </w:r>
      <w:r w:rsidR="008506C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+  years  proven  work  experience  in  </w:t>
      </w:r>
      <w:r w:rsidR="00F910FB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Office Management</w:t>
      </w:r>
      <w:r w:rsidR="008506C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,  </w:t>
      </w:r>
      <w:r w:rsidR="00207876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Record</w:t>
      </w:r>
      <w:r w:rsidR="008506C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 management,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back   office  support,  client  relations  and  customer  service.  Demonstrated strong 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competencies in </w:t>
      </w:r>
      <w:r w:rsidR="006D4D67">
        <w:rPr>
          <w:rFonts w:ascii="Arial Unicode MS" w:eastAsia="Arial Unicode MS" w:hAnsi="Arial" w:cs="Arial Unicode MS"/>
          <w:color w:val="000000"/>
          <w:sz w:val="20"/>
          <w:szCs w:val="20"/>
        </w:rPr>
        <w:t>p</w:t>
      </w:r>
      <w:r w:rsidR="00D7024F" w:rsidRPr="00D7024F">
        <w:rPr>
          <w:rFonts w:ascii="Arial Unicode MS" w:eastAsia="Arial Unicode MS" w:hAnsi="Arial Unicode MS" w:cs="Arial Unicode MS"/>
          <w:sz w:val="20"/>
          <w:szCs w:val="20"/>
        </w:rPr>
        <w:t>rovide consultation to management on employee relations issues, and manage all disciplinary issues within the company.</w:t>
      </w:r>
      <w:r w:rsidR="00DC0AE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>Achieved  consistent  growth  through</w:t>
      </w:r>
      <w:r w:rsidR="00DC0AEC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>outstanding  performance  and  competencies  in  working  well  under  pressure,  meeting  deadlines,  setting  job</w:t>
      </w:r>
      <w:r w:rsidR="00167F41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priorities and organizing work functions. </w:t>
      </w:r>
      <w:r w:rsidR="00F23098" w:rsidRPr="00F23098">
        <w:rPr>
          <w:rFonts w:ascii="Arial Unicode MS" w:eastAsia="Arial Unicode MS" w:hAnsi="Arial Unicode MS" w:cs="Arial Unicode MS"/>
          <w:sz w:val="20"/>
          <w:szCs w:val="20"/>
        </w:rPr>
        <w:t>Work closely with management and employees on all grievance issues within the company.</w:t>
      </w:r>
      <w:r w:rsidR="00F23098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>Highly proficient in using customized software and other applications to</w:t>
      </w:r>
      <w:r w:rsidR="00BC1EED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>effectively perform streamline operations. Possesses excellent analytical, problem</w:t>
      </w:r>
      <w:r w:rsidR="00BC1EED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>solving, planning, organization, coordination, monitoring and communication skills. Presently seeks challenging</w:t>
      </w:r>
      <w:r w:rsidR="00BC1EED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post in </w:t>
      </w:r>
      <w:r w:rsidR="0000111C">
        <w:rPr>
          <w:rFonts w:ascii="Arial Unicode MS" w:eastAsia="Arial Unicode MS" w:hAnsi="Arial" w:cs="Arial Unicode MS"/>
          <w:color w:val="000000"/>
          <w:sz w:val="20"/>
          <w:szCs w:val="20"/>
        </w:rPr>
        <w:t>Colleges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>,</w:t>
      </w:r>
      <w:r w:rsidR="00543832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</w:t>
      </w:r>
      <w:r w:rsidR="00A619D3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            </w:t>
      </w:r>
      <w:r w:rsidR="00B84BE7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IT </w:t>
      </w:r>
      <w:r w:rsidR="008C516E">
        <w:rPr>
          <w:rFonts w:ascii="Arial Unicode MS" w:eastAsia="Arial Unicode MS" w:hAnsi="Arial" w:cs="Arial Unicode MS"/>
          <w:color w:val="000000"/>
          <w:sz w:val="20"/>
          <w:szCs w:val="20"/>
        </w:rPr>
        <w:t>I</w:t>
      </w:r>
      <w:r w:rsidR="008506C4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nstitutions or any progressive organization to utilize gained expertise. </w:t>
      </w:r>
    </w:p>
    <w:p w:rsidR="008506C4" w:rsidRPr="002C3EDF" w:rsidRDefault="008506C4" w:rsidP="001C1767">
      <w:pPr>
        <w:widowControl w:val="0"/>
        <w:autoSpaceDE w:val="0"/>
        <w:autoSpaceDN w:val="0"/>
        <w:adjustRightInd w:val="0"/>
        <w:spacing w:after="0" w:line="241" w:lineRule="exact"/>
        <w:ind w:left="1079"/>
        <w:rPr>
          <w:rFonts w:ascii="Arial Unicode MS" w:eastAsia="Arial Unicode MS" w:hAnsi="Arial" w:cs="Arial Unicode MS"/>
          <w:color w:val="000000"/>
          <w:sz w:val="6"/>
          <w:szCs w:val="6"/>
        </w:rPr>
      </w:pPr>
    </w:p>
    <w:p w:rsidR="008506C4" w:rsidRPr="006C159B" w:rsidRDefault="008506C4" w:rsidP="001C1767">
      <w:pPr>
        <w:widowControl w:val="0"/>
        <w:autoSpaceDE w:val="0"/>
        <w:autoSpaceDN w:val="0"/>
        <w:adjustRightInd w:val="0"/>
        <w:spacing w:before="119" w:after="0" w:line="241" w:lineRule="exact"/>
        <w:ind w:left="1079"/>
        <w:rPr>
          <w:rFonts w:ascii="Arial Unicode MS" w:eastAsia="Arial Unicode MS" w:hAnsi="Arial" w:cs="Arial Unicode MS"/>
          <w:b/>
          <w:bCs/>
          <w:color w:val="000000"/>
          <w:spacing w:val="-4"/>
          <w:sz w:val="21"/>
          <w:szCs w:val="21"/>
          <w:u w:val="single"/>
        </w:rPr>
      </w:pPr>
      <w:r w:rsidRPr="006C159B">
        <w:rPr>
          <w:rFonts w:ascii="Arial Unicode MS" w:eastAsia="Arial Unicode MS" w:hAnsi="Arial" w:cs="Arial Unicode MS"/>
          <w:b/>
          <w:bCs/>
          <w:color w:val="000000"/>
          <w:spacing w:val="-4"/>
          <w:sz w:val="21"/>
          <w:szCs w:val="21"/>
          <w:u w:val="single"/>
        </w:rPr>
        <w:t>STRENGTHS</w:t>
      </w:r>
    </w:p>
    <w:p w:rsidR="008506C4" w:rsidRDefault="008506C4" w:rsidP="001C1767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color w:val="000000"/>
          <w:spacing w:val="-4"/>
          <w:sz w:val="21"/>
          <w:szCs w:val="21"/>
        </w:rPr>
        <w:sectPr w:rsidR="008506C4" w:rsidSect="00B24ECF">
          <w:pgSz w:w="12240" w:h="15840"/>
          <w:pgMar w:top="0" w:right="0" w:bottom="0" w:left="0" w:header="720" w:footer="720" w:gutter="0"/>
          <w:pgBorders w:offsetFrom="page">
            <w:top w:val="threeDEmboss" w:sz="24" w:space="15" w:color="auto"/>
            <w:left w:val="threeDEmboss" w:sz="24" w:space="9" w:color="auto"/>
            <w:bottom w:val="threeDEngrave" w:sz="24" w:space="15" w:color="auto"/>
            <w:right w:val="threeDEngrave" w:sz="24" w:space="9" w:color="auto"/>
          </w:pgBorders>
          <w:cols w:space="720"/>
          <w:noEndnote/>
        </w:sectPr>
      </w:pPr>
    </w:p>
    <w:p w:rsidR="008506C4" w:rsidRDefault="008506C4" w:rsidP="001C1767">
      <w:pPr>
        <w:widowControl w:val="0"/>
        <w:autoSpaceDE w:val="0"/>
        <w:autoSpaceDN w:val="0"/>
        <w:adjustRightInd w:val="0"/>
        <w:spacing w:before="135" w:after="0" w:line="240" w:lineRule="auto"/>
        <w:ind w:left="1187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lastRenderedPageBreak/>
        <w:t>+</w:t>
      </w:r>
      <w:r>
        <w:rPr>
          <w:rFonts w:ascii="Arial" w:eastAsia="Arial Unicode MS" w:hAnsi="Arial"/>
          <w:color w:val="000000"/>
          <w:spacing w:val="-3"/>
          <w:sz w:val="20"/>
          <w:szCs w:val="20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Well - trained &amp; Experienced Professional</w:t>
      </w:r>
    </w:p>
    <w:p w:rsidR="008506C4" w:rsidRDefault="008506C4" w:rsidP="001C1767">
      <w:pPr>
        <w:widowControl w:val="0"/>
        <w:autoSpaceDE w:val="0"/>
        <w:autoSpaceDN w:val="0"/>
        <w:adjustRightInd w:val="0"/>
        <w:spacing w:before="12" w:after="0" w:line="240" w:lineRule="auto"/>
        <w:ind w:left="1187"/>
        <w:rPr>
          <w:rFonts w:ascii="Arial Unicode MS" w:eastAsia="Arial Unicode MS" w:hAnsi="Arial" w:cs="Arial Unicode MS"/>
          <w:color w:val="000000"/>
          <w:spacing w:val="-5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5"/>
          <w:sz w:val="20"/>
          <w:szCs w:val="20"/>
        </w:rPr>
        <w:t>+</w:t>
      </w:r>
      <w:r>
        <w:rPr>
          <w:rFonts w:ascii="Arial" w:eastAsia="Arial Unicode MS" w:hAnsi="Arial"/>
          <w:color w:val="000000"/>
          <w:spacing w:val="-5"/>
          <w:sz w:val="20"/>
          <w:szCs w:val="20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5"/>
          <w:sz w:val="20"/>
          <w:szCs w:val="20"/>
        </w:rPr>
        <w:t xml:space="preserve">MBA in </w:t>
      </w:r>
      <w:r w:rsidR="002A3DC1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Human Resource</w:t>
      </w:r>
      <w:r w:rsidR="00F41A1B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Management</w:t>
      </w:r>
    </w:p>
    <w:p w:rsidR="008506C4" w:rsidRDefault="008506C4" w:rsidP="00DE7EC8">
      <w:pPr>
        <w:widowControl w:val="0"/>
        <w:autoSpaceDE w:val="0"/>
        <w:autoSpaceDN w:val="0"/>
        <w:adjustRightInd w:val="0"/>
        <w:spacing w:before="1" w:after="0" w:line="240" w:lineRule="auto"/>
        <w:ind w:left="1187" w:right="36"/>
        <w:jc w:val="both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+</w:t>
      </w:r>
      <w:r>
        <w:rPr>
          <w:rFonts w:ascii="Arial" w:eastAsia="Arial Unicode MS" w:hAnsi="Arial"/>
          <w:color w:val="000000"/>
          <w:spacing w:val="-4"/>
          <w:sz w:val="20"/>
          <w:szCs w:val="20"/>
        </w:rPr>
        <w:t xml:space="preserve"> </w:t>
      </w:r>
      <w:r w:rsidR="00B50832">
        <w:rPr>
          <w:rFonts w:ascii="Arial" w:eastAsia="Arial Unicode MS" w:hAnsi="Arial"/>
          <w:color w:val="000000"/>
          <w:spacing w:val="-4"/>
          <w:sz w:val="20"/>
          <w:szCs w:val="20"/>
        </w:rPr>
        <w:t>M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arket</w:t>
      </w:r>
      <w:r w:rsidR="00B50832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ing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, Economics &amp; </w:t>
      </w:r>
      <w:r w:rsidR="00B50832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Marketing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Principles Knowledge </w:t>
      </w:r>
      <w:r>
        <w:rPr>
          <w:rFonts w:ascii="Arial" w:eastAsia="Arial Unicode MS" w:hAnsi="Arial"/>
          <w:color w:val="000000"/>
          <w:spacing w:val="-4"/>
          <w:sz w:val="20"/>
          <w:szCs w:val="20"/>
        </w:rPr>
        <w:t xml:space="preserve"> </w:t>
      </w:r>
    </w:p>
    <w:p w:rsidR="001E15E1" w:rsidRDefault="008506C4" w:rsidP="001C1767">
      <w:pPr>
        <w:widowControl w:val="0"/>
        <w:autoSpaceDE w:val="0"/>
        <w:autoSpaceDN w:val="0"/>
        <w:adjustRightInd w:val="0"/>
        <w:spacing w:before="3" w:after="0" w:line="240" w:lineRule="auto"/>
        <w:ind w:left="1187" w:right="1415"/>
        <w:jc w:val="both"/>
        <w:rPr>
          <w:rFonts w:ascii="Arial" w:eastAsia="Arial Unicode MS" w:hAnsi="Arial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+</w:t>
      </w:r>
      <w:r>
        <w:rPr>
          <w:rFonts w:ascii="Arial" w:eastAsia="Arial Unicode MS" w:hAnsi="Arial"/>
          <w:color w:val="000000"/>
          <w:spacing w:val="-4"/>
          <w:sz w:val="20"/>
          <w:szCs w:val="20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Strict Adherence to Set Policies &amp; Standards </w:t>
      </w:r>
      <w:r>
        <w:rPr>
          <w:rFonts w:ascii="Arial" w:eastAsia="Arial Unicode MS" w:hAnsi="Arial"/>
          <w:color w:val="000000"/>
          <w:spacing w:val="-3"/>
          <w:sz w:val="20"/>
          <w:szCs w:val="20"/>
        </w:rPr>
        <w:t xml:space="preserve"> </w:t>
      </w:r>
    </w:p>
    <w:p w:rsidR="008506C4" w:rsidRDefault="00595A5A" w:rsidP="001C1767">
      <w:pPr>
        <w:widowControl w:val="0"/>
        <w:autoSpaceDE w:val="0"/>
        <w:autoSpaceDN w:val="0"/>
        <w:adjustRightInd w:val="0"/>
        <w:spacing w:before="3" w:after="0" w:line="240" w:lineRule="auto"/>
        <w:ind w:left="1187" w:right="1415"/>
        <w:jc w:val="both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" w:eastAsia="Arial Unicode MS" w:hAnsi="Arial"/>
          <w:color w:val="000000"/>
          <w:spacing w:val="-3"/>
          <w:sz w:val="20"/>
          <w:szCs w:val="20"/>
        </w:rPr>
        <w:t>+</w:t>
      </w:r>
      <w:r w:rsidR="007A6BB9">
        <w:rPr>
          <w:rFonts w:ascii="Arial" w:eastAsia="Arial Unicode MS" w:hAnsi="Arial"/>
          <w:color w:val="000000"/>
          <w:spacing w:val="-3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High Sense of Commitment</w:t>
      </w:r>
    </w:p>
    <w:p w:rsidR="00CF7B88" w:rsidRDefault="00CF7B88" w:rsidP="001C1767">
      <w:pPr>
        <w:widowControl w:val="0"/>
        <w:autoSpaceDE w:val="0"/>
        <w:autoSpaceDN w:val="0"/>
        <w:adjustRightInd w:val="0"/>
        <w:spacing w:before="3" w:after="0" w:line="240" w:lineRule="auto"/>
        <w:ind w:left="1187" w:right="1415"/>
        <w:jc w:val="both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+ Excellent </w:t>
      </w:r>
      <w:r w:rsidR="001F5929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skills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of MS Word including </w:t>
      </w:r>
      <w:r w:rsidR="005B3A58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ab/>
      </w:r>
      <w:r w:rsidR="005B3A58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ab/>
      </w:r>
      <w:r w:rsidR="005B3A58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ab/>
      </w:r>
    </w:p>
    <w:p w:rsidR="00CF7B88" w:rsidRDefault="00BF42C0" w:rsidP="001C1767">
      <w:pPr>
        <w:widowControl w:val="0"/>
        <w:autoSpaceDE w:val="0"/>
        <w:autoSpaceDN w:val="0"/>
        <w:adjustRightInd w:val="0"/>
        <w:spacing w:before="3" w:after="0" w:line="240" w:lineRule="auto"/>
        <w:ind w:left="1187" w:right="1415"/>
        <w:jc w:val="both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  PowerPoint</w:t>
      </w:r>
      <w:r w:rsidR="00CF7B88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, MS Word and Excel </w:t>
      </w:r>
    </w:p>
    <w:p w:rsidR="008506C4" w:rsidRDefault="008506C4" w:rsidP="001C1767">
      <w:pPr>
        <w:widowControl w:val="0"/>
        <w:autoSpaceDE w:val="0"/>
        <w:autoSpaceDN w:val="0"/>
        <w:adjustRightInd w:val="0"/>
        <w:spacing w:before="135" w:after="0" w:line="240" w:lineRule="auto"/>
        <w:ind w:left="20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br w:type="column"/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lastRenderedPageBreak/>
        <w:t xml:space="preserve">+Expertise in </w:t>
      </w:r>
      <w:r w:rsidR="00DA498F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Office 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Management</w:t>
      </w:r>
    </w:p>
    <w:p w:rsidR="003A6461" w:rsidRDefault="008506C4" w:rsidP="003A6461">
      <w:pPr>
        <w:widowControl w:val="0"/>
        <w:autoSpaceDE w:val="0"/>
        <w:autoSpaceDN w:val="0"/>
        <w:adjustRightInd w:val="0"/>
        <w:spacing w:before="3" w:after="0" w:line="240" w:lineRule="auto"/>
        <w:ind w:left="20" w:right="1161"/>
        <w:jc w:val="both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+</w:t>
      </w:r>
      <w:r w:rsidR="00A73087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Office Working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</w:t>
      </w:r>
      <w:r w:rsidR="00F97C2E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–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</w:t>
      </w:r>
      <w:r w:rsidR="00F97C2E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Office Record Keeping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 Unicode MS" w:hAnsi="Arial"/>
          <w:color w:val="000000"/>
          <w:spacing w:val="-2"/>
          <w:sz w:val="20"/>
          <w:szCs w:val="20"/>
        </w:rPr>
        <w:t xml:space="preserve"> </w:t>
      </w:r>
      <w:r w:rsidR="000D1501">
        <w:rPr>
          <w:rFonts w:ascii="Arial" w:eastAsia="Arial Unicode MS" w:hAnsi="Arial"/>
          <w:color w:val="000000"/>
          <w:spacing w:val="-2"/>
          <w:sz w:val="20"/>
          <w:szCs w:val="20"/>
        </w:rPr>
        <w:t xml:space="preserve"> +</w:t>
      </w:r>
      <w:r w:rsidR="00B547F6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>Letter Typing</w:t>
      </w:r>
      <w:r w:rsidR="0033495F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</w:t>
      </w:r>
      <w:r w:rsidR="00F90DF7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>–</w:t>
      </w:r>
      <w:r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</w:t>
      </w:r>
      <w:r w:rsidR="00F90DF7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Local </w:t>
      </w:r>
      <w:r w:rsidR="007B6E2B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>Networking</w:t>
      </w:r>
      <w:r w:rsidR="00494951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</w:t>
      </w:r>
    </w:p>
    <w:p w:rsidR="008506C4" w:rsidRDefault="000D1501" w:rsidP="003A6461">
      <w:pPr>
        <w:widowControl w:val="0"/>
        <w:autoSpaceDE w:val="0"/>
        <w:autoSpaceDN w:val="0"/>
        <w:adjustRightInd w:val="0"/>
        <w:spacing w:before="3" w:after="0" w:line="240" w:lineRule="auto"/>
        <w:ind w:left="20" w:right="1161"/>
        <w:jc w:val="both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+</w:t>
      </w:r>
      <w:r w:rsidR="00FE6298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</w:t>
      </w:r>
      <w:r w:rsidR="001E15E1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With</w:t>
      </w:r>
      <w:r w:rsidR="008506C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Keen Eye for Details</w:t>
      </w:r>
    </w:p>
    <w:p w:rsidR="008506C4" w:rsidRDefault="008506C4" w:rsidP="001C1767">
      <w:pPr>
        <w:widowControl w:val="0"/>
        <w:autoSpaceDE w:val="0"/>
        <w:autoSpaceDN w:val="0"/>
        <w:adjustRightInd w:val="0"/>
        <w:spacing w:before="3" w:after="0" w:line="240" w:lineRule="auto"/>
        <w:ind w:left="20" w:right="1335"/>
        <w:jc w:val="both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+Excellent Team Spirit &amp; Leadership Skills </w:t>
      </w:r>
    </w:p>
    <w:p w:rsidR="00D245CB" w:rsidRDefault="005B3A58" w:rsidP="001C1767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+Excellent working on Local Area Networking and </w:t>
      </w:r>
    </w:p>
    <w:p w:rsidR="00472F2E" w:rsidRDefault="00472F2E" w:rsidP="00D245CB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 </w:t>
      </w:r>
      <w:r w:rsidR="00D245CB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S</w:t>
      </w:r>
      <w:r w:rsidR="005B3A58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oftware</w:t>
      </w:r>
      <w:r w:rsidR="00D245CB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</w:t>
      </w:r>
      <w:r w:rsidR="00E10D17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Handling</w:t>
      </w:r>
      <w:r w:rsidR="005B3A58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+ </w:t>
      </w:r>
      <w:r w:rsidR="00FF02D4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Hard</w:t>
      </w:r>
      <w:r w:rsidR="005B3A58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ware troubleshooting and 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 </w:t>
      </w:r>
    </w:p>
    <w:p w:rsidR="008506C4" w:rsidRDefault="00472F2E" w:rsidP="00D245CB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 </w:t>
      </w:r>
      <w:r w:rsidR="00A9024E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M</w:t>
      </w:r>
      <w:r w:rsidR="005B3A58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anagement</w:t>
      </w:r>
    </w:p>
    <w:p w:rsidR="005B3A58" w:rsidRDefault="005B3A58" w:rsidP="001C1767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sectPr w:rsidR="005B3A58" w:rsidSect="00B24ECF">
          <w:type w:val="continuous"/>
          <w:pgSz w:w="12240" w:h="15840"/>
          <w:pgMar w:top="0" w:right="0" w:bottom="0" w:left="0" w:header="720" w:footer="720" w:gutter="0"/>
          <w:pgBorders w:offsetFrom="page">
            <w:top w:val="threeDEmboss" w:sz="24" w:space="15" w:color="auto"/>
            <w:left w:val="threeDEmboss" w:sz="24" w:space="9" w:color="auto"/>
            <w:bottom w:val="threeDEngrave" w:sz="24" w:space="15" w:color="auto"/>
            <w:right w:val="threeDEngrave" w:sz="24" w:space="9" w:color="auto"/>
          </w:pgBorders>
          <w:cols w:num="2" w:space="720" w:equalWidth="0">
            <w:col w:w="6696" w:space="160"/>
            <w:col w:w="5244"/>
          </w:cols>
          <w:noEndnote/>
        </w:sectPr>
      </w:pPr>
    </w:p>
    <w:p w:rsidR="008506C4" w:rsidRPr="00020232" w:rsidRDefault="008506C4" w:rsidP="001C1767">
      <w:pPr>
        <w:widowControl w:val="0"/>
        <w:autoSpaceDE w:val="0"/>
        <w:autoSpaceDN w:val="0"/>
        <w:adjustRightInd w:val="0"/>
        <w:spacing w:before="106" w:after="0" w:line="241" w:lineRule="exact"/>
        <w:ind w:left="1079"/>
        <w:rPr>
          <w:rFonts w:ascii="Arial Unicode MS" w:eastAsia="Arial Unicode MS" w:hAnsi="Arial" w:cs="Arial Unicode MS"/>
          <w:b/>
          <w:bCs/>
          <w:color w:val="000000"/>
          <w:w w:val="104"/>
          <w:sz w:val="21"/>
          <w:szCs w:val="21"/>
          <w:u w:val="single"/>
        </w:rPr>
      </w:pPr>
      <w:r w:rsidRPr="00020232">
        <w:rPr>
          <w:rFonts w:ascii="Arial Unicode MS" w:eastAsia="Arial Unicode MS" w:hAnsi="Arial" w:cs="Arial Unicode MS"/>
          <w:b/>
          <w:bCs/>
          <w:color w:val="000000"/>
          <w:w w:val="104"/>
          <w:sz w:val="21"/>
          <w:szCs w:val="21"/>
          <w:u w:val="single"/>
        </w:rPr>
        <w:lastRenderedPageBreak/>
        <w:t xml:space="preserve">QUALIFICATIONS </w:t>
      </w:r>
    </w:p>
    <w:p w:rsidR="00164AB1" w:rsidRDefault="008506C4" w:rsidP="00AB76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365" w:lineRule="exact"/>
        <w:ind w:left="1260" w:right="540" w:hanging="180"/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  <w:t xml:space="preserve">Master of Business Administration </w:t>
      </w:r>
      <w:r w:rsidR="007E4D1A"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  <w:t>–</w:t>
      </w:r>
      <w:r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  <w:t xml:space="preserve"> </w:t>
      </w:r>
      <w:r w:rsidR="007E4D1A"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  <w:t>Human Resource Management</w:t>
      </w:r>
      <w:r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  <w:t xml:space="preserve">, </w:t>
      </w:r>
      <w:r w:rsidR="007E4D1A"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  <w:t xml:space="preserve">Alhamd Islamic University </w:t>
      </w:r>
      <w:r>
        <w:rPr>
          <w:rFonts w:ascii="Arial Unicode MS" w:eastAsia="Arial Unicode MS" w:hAnsi="Arial" w:cs="Arial Unicode MS"/>
          <w:color w:val="000000"/>
          <w:w w:val="107"/>
          <w:sz w:val="20"/>
          <w:szCs w:val="20"/>
        </w:rPr>
        <w:t xml:space="preserve">Quetta, </w:t>
      </w:r>
    </w:p>
    <w:p w:rsidR="00332C0E" w:rsidRPr="00332C0E" w:rsidRDefault="00BC520B" w:rsidP="00BC52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365" w:lineRule="exact"/>
        <w:ind w:left="1170" w:right="1350" w:hanging="90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>Bachelor of Arts - Economics</w:t>
      </w:r>
      <w:r w:rsidR="006E5B45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 xml:space="preserve"> &amp; Sociology, University of Balo</w:t>
      </w:r>
      <w:r w:rsidR="008506C4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>chistan, Pakistan</w:t>
      </w:r>
    </w:p>
    <w:p w:rsidR="00332C0E" w:rsidRPr="00332C0E" w:rsidRDefault="00B94716" w:rsidP="009E16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40" w:lineRule="auto"/>
        <w:ind w:left="1170" w:right="1350" w:hanging="90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 xml:space="preserve"> </w:t>
      </w:r>
      <w:r w:rsidR="002D27E3"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 xml:space="preserve">Intermediate in </w:t>
      </w:r>
      <w:r w:rsidR="008506C4"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>Engineer</w:t>
      </w:r>
      <w:r w:rsidR="002D27E3"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>ing</w:t>
      </w:r>
      <w:r w:rsidR="008506C4"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 xml:space="preserve">, </w:t>
      </w:r>
      <w:r w:rsidR="002D27E3"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 xml:space="preserve">Tameer-i-Nou Public College </w:t>
      </w:r>
      <w:r w:rsidR="00B90230"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 xml:space="preserve">Balochistan </w:t>
      </w:r>
      <w:r w:rsidR="008506C4">
        <w:rPr>
          <w:rFonts w:ascii="Arial Unicode MS" w:eastAsia="Arial Unicode MS" w:hAnsi="Arial" w:cs="Arial Unicode MS"/>
          <w:color w:val="000000"/>
          <w:w w:val="102"/>
          <w:sz w:val="20"/>
          <w:szCs w:val="20"/>
        </w:rPr>
        <w:t>Board Quetta, Pakistan</w:t>
      </w:r>
    </w:p>
    <w:p w:rsidR="002C3EDF" w:rsidRPr="002C3EDF" w:rsidRDefault="00B94716" w:rsidP="007D79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1" w:lineRule="exact"/>
        <w:ind w:left="1079" w:right="1350" w:firstLine="1"/>
        <w:rPr>
          <w:rFonts w:ascii="Arial Unicode MS" w:eastAsia="Arial Unicode MS" w:hAnsi="Arial" w:cs="Arial Unicode MS"/>
          <w:b/>
          <w:bCs/>
          <w:color w:val="000000"/>
          <w:spacing w:val="-4"/>
          <w:sz w:val="2"/>
          <w:szCs w:val="2"/>
          <w:u w:val="single"/>
        </w:rPr>
      </w:pPr>
      <w:r w:rsidRP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</w:t>
      </w:r>
      <w:r w:rsidR="008506C4" w:rsidRP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Advance Diploma in Information Technology</w:t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  <w:r w:rsidR="00DF7D0C" w:rsidRPr="00DF7D0C">
        <w:rPr>
          <w:rFonts w:ascii="Arial Unicode MS" w:eastAsia="Arial Unicode MS" w:hAnsi="Arial" w:cs="Arial Unicode MS"/>
          <w:color w:val="000000"/>
          <w:w w:val="103"/>
          <w:sz w:val="2"/>
          <w:szCs w:val="2"/>
        </w:rPr>
        <w:tab/>
      </w:r>
    </w:p>
    <w:p w:rsidR="008506C4" w:rsidRPr="0089002C" w:rsidRDefault="008506C4" w:rsidP="007D79F6">
      <w:pPr>
        <w:widowControl w:val="0"/>
        <w:autoSpaceDE w:val="0"/>
        <w:autoSpaceDN w:val="0"/>
        <w:adjustRightInd w:val="0"/>
        <w:spacing w:after="0" w:line="241" w:lineRule="exact"/>
        <w:ind w:right="1350"/>
        <w:rPr>
          <w:rFonts w:ascii="Arial Unicode MS" w:eastAsia="Arial Unicode MS" w:hAnsi="Arial" w:cs="Arial Unicode MS"/>
          <w:b/>
          <w:bCs/>
          <w:color w:val="000000"/>
          <w:spacing w:val="-4"/>
          <w:sz w:val="21"/>
          <w:szCs w:val="21"/>
          <w:u w:val="single"/>
        </w:rPr>
      </w:pPr>
      <w:r w:rsidRP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</w:t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2C3EDF">
        <w:rPr>
          <w:rFonts w:ascii="Arial Unicode MS" w:eastAsia="Arial Unicode MS" w:hAnsi="Arial" w:cs="Arial Unicode MS"/>
          <w:b/>
          <w:bCs/>
          <w:color w:val="000000"/>
          <w:spacing w:val="-4"/>
          <w:sz w:val="21"/>
          <w:szCs w:val="21"/>
          <w:u w:val="single"/>
        </w:rPr>
        <w:softHyphen/>
      </w:r>
      <w:r w:rsidRPr="0089002C">
        <w:rPr>
          <w:rFonts w:ascii="Arial Unicode MS" w:eastAsia="Arial Unicode MS" w:hAnsi="Arial" w:cs="Arial Unicode MS"/>
          <w:b/>
          <w:bCs/>
          <w:color w:val="000000"/>
          <w:spacing w:val="-4"/>
          <w:sz w:val="21"/>
          <w:szCs w:val="21"/>
          <w:u w:val="single"/>
        </w:rPr>
        <w:t xml:space="preserve">CAREER SNAPSHOT </w:t>
      </w:r>
    </w:p>
    <w:p w:rsidR="00C637F7" w:rsidRDefault="005E2174" w:rsidP="00AC6322">
      <w:pPr>
        <w:widowControl w:val="0"/>
        <w:tabs>
          <w:tab w:val="left" w:pos="8920"/>
        </w:tabs>
        <w:autoSpaceDE w:val="0"/>
        <w:autoSpaceDN w:val="0"/>
        <w:adjustRightInd w:val="0"/>
        <w:spacing w:before="148" w:after="0" w:line="230" w:lineRule="exact"/>
        <w:ind w:left="1187"/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>Lecturer in Computer Sci</w:t>
      </w:r>
      <w:r w:rsidR="007C2926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>e</w:t>
      </w:r>
      <w:r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>nce</w:t>
      </w:r>
      <w:r w:rsidR="00DC06C8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 xml:space="preserve"> and Computer Lab Incharge</w:t>
      </w:r>
      <w:r w:rsidR="007819FB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 xml:space="preserve">, </w:t>
      </w:r>
      <w:r w:rsidR="005F4E7F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 xml:space="preserve">Tameer-i-Naou </w:t>
      </w:r>
      <w:r w:rsidR="003D6508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>College Quetta,</w:t>
      </w:r>
      <w:r w:rsidR="008506C4"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 xml:space="preserve"> Pakistan</w:t>
      </w:r>
    </w:p>
    <w:p w:rsidR="008506C4" w:rsidRDefault="008506C4" w:rsidP="00FC4D85">
      <w:pPr>
        <w:widowControl w:val="0"/>
        <w:tabs>
          <w:tab w:val="left" w:pos="8920"/>
        </w:tabs>
        <w:autoSpaceDE w:val="0"/>
        <w:autoSpaceDN w:val="0"/>
        <w:adjustRightInd w:val="0"/>
        <w:spacing w:before="148" w:after="0" w:line="230" w:lineRule="exact"/>
        <w:ind w:left="1187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4"/>
          <w:sz w:val="20"/>
          <w:szCs w:val="20"/>
        </w:rPr>
        <w:tab/>
      </w:r>
      <w:r w:rsidR="00FC4D85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Feb</w:t>
      </w:r>
      <w:r w:rsidR="00D10D57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2010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- </w:t>
      </w:r>
      <w:r w:rsidR="00D10D57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Dec 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2012</w:t>
      </w:r>
    </w:p>
    <w:p w:rsidR="0042092C" w:rsidRDefault="0042092C" w:rsidP="001C1767">
      <w:pPr>
        <w:widowControl w:val="0"/>
        <w:tabs>
          <w:tab w:val="left" w:pos="8947"/>
        </w:tabs>
        <w:autoSpaceDE w:val="0"/>
        <w:autoSpaceDN w:val="0"/>
        <w:adjustRightInd w:val="0"/>
        <w:spacing w:before="132" w:after="0" w:line="230" w:lineRule="exact"/>
        <w:ind w:left="1187"/>
        <w:jc w:val="both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Network Designer and Steno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,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Network Management (LAN) and Presentation Room Incharge</w:t>
      </w:r>
    </w:p>
    <w:p w:rsidR="008506C4" w:rsidRDefault="0042092C" w:rsidP="00EC0E35">
      <w:pPr>
        <w:widowControl w:val="0"/>
        <w:tabs>
          <w:tab w:val="left" w:pos="8947"/>
        </w:tabs>
        <w:autoSpaceDE w:val="0"/>
        <w:autoSpaceDN w:val="0"/>
        <w:adjustRightInd w:val="0"/>
        <w:spacing w:before="132" w:after="0" w:line="230" w:lineRule="exact"/>
        <w:ind w:left="1187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Frontier Work Organization, Quetta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Pakistan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  <w:t>Jan 200</w:t>
      </w:r>
      <w:r w:rsidR="00EC0E35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6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- Dec 200</w:t>
      </w:r>
      <w:r w:rsidR="00EC0E35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9</w:t>
      </w:r>
    </w:p>
    <w:p w:rsidR="00BD1FA7" w:rsidRDefault="00314E1C" w:rsidP="001C1767">
      <w:pPr>
        <w:widowControl w:val="0"/>
        <w:tabs>
          <w:tab w:val="left" w:pos="9028"/>
        </w:tabs>
        <w:autoSpaceDE w:val="0"/>
        <w:autoSpaceDN w:val="0"/>
        <w:adjustRightInd w:val="0"/>
        <w:spacing w:before="130" w:after="0" w:line="230" w:lineRule="exact"/>
        <w:ind w:left="1187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Network Designer and Steno Typist, Network Management (LAN) and Office working on computer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, </w:t>
      </w:r>
    </w:p>
    <w:p w:rsidR="008506C4" w:rsidRDefault="007D344F" w:rsidP="005A4574">
      <w:pPr>
        <w:widowControl w:val="0"/>
        <w:tabs>
          <w:tab w:val="left" w:pos="9028"/>
        </w:tabs>
        <w:autoSpaceDE w:val="0"/>
        <w:autoSpaceDN w:val="0"/>
        <w:adjustRightInd w:val="0"/>
        <w:spacing w:before="130" w:after="0" w:line="230" w:lineRule="exact"/>
        <w:ind w:left="1187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Civil S&amp;GD Department, </w:t>
      </w:r>
      <w:r w:rsidR="0080159E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Quetta 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Pakistan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62517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Feb </w:t>
      </w:r>
      <w:r w:rsidR="005A457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2005</w:t>
      </w:r>
      <w:r w:rsidR="0062517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- </w:t>
      </w:r>
      <w:r w:rsidR="005A457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Dec</w:t>
      </w:r>
      <w:r w:rsidR="0062517F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200</w:t>
      </w:r>
      <w:r w:rsidR="005A457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5</w:t>
      </w:r>
    </w:p>
    <w:p w:rsidR="008506C4" w:rsidRDefault="009D7E7F" w:rsidP="003636B8">
      <w:pPr>
        <w:widowControl w:val="0"/>
        <w:tabs>
          <w:tab w:val="left" w:pos="9057"/>
        </w:tabs>
        <w:autoSpaceDE w:val="0"/>
        <w:autoSpaceDN w:val="0"/>
        <w:adjustRightInd w:val="0"/>
        <w:spacing w:before="133" w:after="0" w:line="230" w:lineRule="exact"/>
        <w:ind w:left="1187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Customer Relation Officer and stock </w:t>
      </w:r>
      <w:r w:rsidR="00AE2778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Incharge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, GO CDMA Quetta Pakistan</w:t>
      </w:r>
      <w:r w:rsidR="001324B3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</w:t>
      </w:r>
      <w:r w:rsidR="008506C4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3636B8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Feb 2004-Oct 2004 </w:t>
      </w:r>
    </w:p>
    <w:p w:rsidR="00271F62" w:rsidRDefault="00271F62" w:rsidP="00767B7E">
      <w:pPr>
        <w:widowControl w:val="0"/>
        <w:tabs>
          <w:tab w:val="left" w:pos="9057"/>
        </w:tabs>
        <w:autoSpaceDE w:val="0"/>
        <w:autoSpaceDN w:val="0"/>
        <w:adjustRightInd w:val="0"/>
        <w:spacing w:before="133" w:after="0" w:line="230" w:lineRule="exact"/>
        <w:ind w:left="1187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Customer Relation Officer and Mobile </w:t>
      </w:r>
      <w:r w:rsidR="00F42575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Sims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Stock Incharge, U</w:t>
      </w:r>
      <w:r w:rsidR="003D17A9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-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Fone Quetta Pakistan 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ab/>
      </w:r>
      <w:r w:rsidR="007279F1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Mar-2003-Jan 200</w:t>
      </w:r>
      <w:r w:rsidR="00D817CB"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>4</w:t>
      </w: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t xml:space="preserve"> </w:t>
      </w:r>
    </w:p>
    <w:p w:rsidR="008506C4" w:rsidRDefault="00271F62" w:rsidP="001C1767">
      <w:pPr>
        <w:widowControl w:val="0"/>
        <w:autoSpaceDE w:val="0"/>
        <w:autoSpaceDN w:val="0"/>
        <w:adjustRightInd w:val="0"/>
        <w:spacing w:after="0" w:line="241" w:lineRule="exact"/>
        <w:ind w:left="1080"/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w w:val="103"/>
          <w:sz w:val="20"/>
          <w:szCs w:val="20"/>
        </w:rPr>
        <w:br w:type="page"/>
      </w:r>
    </w:p>
    <w:p w:rsidR="00CB0961" w:rsidRPr="00092C55" w:rsidRDefault="00CB0961" w:rsidP="001C1767">
      <w:pPr>
        <w:widowControl w:val="0"/>
        <w:autoSpaceDE w:val="0"/>
        <w:autoSpaceDN w:val="0"/>
        <w:adjustRightInd w:val="0"/>
        <w:spacing w:before="116" w:after="0" w:line="241" w:lineRule="exact"/>
        <w:ind w:left="1080"/>
        <w:rPr>
          <w:rFonts w:ascii="Arial Unicode MS" w:eastAsia="Arial Unicode MS" w:hAnsi="Arial" w:cs="Arial Unicode MS"/>
          <w:b/>
          <w:bCs/>
          <w:color w:val="000000"/>
          <w:spacing w:val="-1"/>
          <w:sz w:val="15"/>
          <w:szCs w:val="15"/>
          <w:u w:val="single"/>
        </w:rPr>
      </w:pPr>
    </w:p>
    <w:p w:rsidR="00FB5B3F" w:rsidRDefault="00FB5B3F" w:rsidP="001C1767">
      <w:pPr>
        <w:widowControl w:val="0"/>
        <w:autoSpaceDE w:val="0"/>
        <w:autoSpaceDN w:val="0"/>
        <w:adjustRightInd w:val="0"/>
        <w:spacing w:before="116" w:after="0" w:line="241" w:lineRule="exact"/>
        <w:ind w:left="1080"/>
        <w:rPr>
          <w:rFonts w:ascii="Arial Unicode MS" w:eastAsia="Arial Unicode MS" w:hAnsi="Arial" w:cs="Arial Unicode MS"/>
          <w:b/>
          <w:bCs/>
          <w:color w:val="000000"/>
          <w:spacing w:val="-1"/>
          <w:sz w:val="21"/>
          <w:szCs w:val="21"/>
          <w:u w:val="single"/>
        </w:rPr>
      </w:pPr>
    </w:p>
    <w:p w:rsidR="008506C4" w:rsidRPr="0063114E" w:rsidRDefault="008506C4" w:rsidP="001C1767">
      <w:pPr>
        <w:widowControl w:val="0"/>
        <w:autoSpaceDE w:val="0"/>
        <w:autoSpaceDN w:val="0"/>
        <w:adjustRightInd w:val="0"/>
        <w:spacing w:before="116" w:after="0" w:line="241" w:lineRule="exact"/>
        <w:ind w:left="1080"/>
        <w:rPr>
          <w:rFonts w:ascii="Arial Unicode MS" w:eastAsia="Arial Unicode MS" w:hAnsi="Arial" w:cs="Arial Unicode MS"/>
          <w:b/>
          <w:bCs/>
          <w:color w:val="000000"/>
          <w:spacing w:val="-1"/>
          <w:sz w:val="21"/>
          <w:szCs w:val="21"/>
          <w:u w:val="single"/>
        </w:rPr>
      </w:pPr>
      <w:r w:rsidRPr="0063114E">
        <w:rPr>
          <w:rFonts w:ascii="Arial Unicode MS" w:eastAsia="Arial Unicode MS" w:hAnsi="Arial" w:cs="Arial Unicode MS"/>
          <w:b/>
          <w:bCs/>
          <w:color w:val="000000"/>
          <w:spacing w:val="-1"/>
          <w:sz w:val="21"/>
          <w:szCs w:val="21"/>
          <w:u w:val="single"/>
        </w:rPr>
        <w:t xml:space="preserve">ACHIEVEMENTS </w:t>
      </w:r>
    </w:p>
    <w:p w:rsidR="008506C4" w:rsidRDefault="008506C4" w:rsidP="001C1767">
      <w:pPr>
        <w:widowControl w:val="0"/>
        <w:tabs>
          <w:tab w:val="left" w:pos="1439"/>
        </w:tabs>
        <w:autoSpaceDE w:val="0"/>
        <w:autoSpaceDN w:val="0"/>
        <w:adjustRightInd w:val="0"/>
        <w:spacing w:before="140" w:after="0" w:line="240" w:lineRule="exact"/>
        <w:ind w:left="1187" w:right="1032"/>
        <w:jc w:val="both"/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1"/>
        </w:rPr>
        <w:t>•</w:t>
      </w:r>
      <w:r>
        <w:rPr>
          <w:rFonts w:ascii="Arial" w:eastAsia="Arial Unicode MS" w:hAnsi="Arial"/>
          <w:color w:val="000000"/>
          <w:spacing w:val="-1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 Performed  assigned  workload  with  indefinable  enthusiasm,  commitment,  hon</w:t>
      </w:r>
      <w:r w:rsidR="0062562A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esty,  dedication  and  drive </w:t>
      </w:r>
      <w:r w:rsidR="0062562A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br/>
        <w:t xml:space="preserve">    </w:t>
      </w:r>
      <w:r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towards contributing to continued business growth. </w:t>
      </w:r>
    </w:p>
    <w:p w:rsidR="008506C4" w:rsidRDefault="008506C4" w:rsidP="001C1767">
      <w:pPr>
        <w:widowControl w:val="0"/>
        <w:tabs>
          <w:tab w:val="left" w:pos="1439"/>
        </w:tabs>
        <w:autoSpaceDE w:val="0"/>
        <w:autoSpaceDN w:val="0"/>
        <w:adjustRightInd w:val="0"/>
        <w:spacing w:before="20" w:after="0" w:line="240" w:lineRule="exact"/>
        <w:ind w:left="1187" w:right="1010"/>
        <w:jc w:val="both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2"/>
        </w:rPr>
        <w:t>•</w:t>
      </w:r>
      <w:r>
        <w:rPr>
          <w:rFonts w:ascii="Arial" w:eastAsia="Arial Unicode MS" w:hAnsi="Arial"/>
          <w:color w:val="000000"/>
          <w:spacing w:val="-2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Showed  flexibility  in  working  well  in  cross-functional  teams  with  a  good  sen</w:t>
      </w:r>
      <w:r w:rsidR="0062562A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se  of  urgency  to  complete </w:t>
      </w:r>
      <w:r w:rsidR="0062562A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br/>
        <w:t xml:space="preserve">    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multiple tasks even under pressure. </w:t>
      </w:r>
    </w:p>
    <w:p w:rsidR="008506C4" w:rsidRDefault="008506C4" w:rsidP="001C1767">
      <w:pPr>
        <w:widowControl w:val="0"/>
        <w:autoSpaceDE w:val="0"/>
        <w:autoSpaceDN w:val="0"/>
        <w:adjustRightInd w:val="0"/>
        <w:spacing w:before="29" w:after="0" w:line="230" w:lineRule="exact"/>
        <w:ind w:left="1187"/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2"/>
        </w:rPr>
        <w:t>•</w:t>
      </w:r>
      <w:r>
        <w:rPr>
          <w:rFonts w:ascii="Arial" w:eastAsia="Arial Unicode MS" w:hAnsi="Arial"/>
          <w:color w:val="000000"/>
          <w:spacing w:val="-2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Recognized as a quick learner who can easily understand and adapt company processes. </w:t>
      </w:r>
    </w:p>
    <w:p w:rsidR="001C1767" w:rsidRPr="00643B6F" w:rsidRDefault="001C1767" w:rsidP="001C1767">
      <w:pPr>
        <w:widowControl w:val="0"/>
        <w:autoSpaceDE w:val="0"/>
        <w:autoSpaceDN w:val="0"/>
        <w:adjustRightInd w:val="0"/>
        <w:spacing w:before="241" w:after="0" w:line="241" w:lineRule="exact"/>
        <w:ind w:left="1080"/>
        <w:rPr>
          <w:rFonts w:ascii="Arial Unicode MS" w:eastAsia="Arial Unicode MS" w:hAnsi="Arial" w:cs="Arial Unicode MS"/>
          <w:b/>
          <w:bCs/>
          <w:color w:val="000000"/>
          <w:spacing w:val="-3"/>
          <w:sz w:val="21"/>
          <w:szCs w:val="21"/>
          <w:u w:val="single"/>
        </w:rPr>
      </w:pPr>
      <w:r w:rsidRPr="00643B6F">
        <w:rPr>
          <w:rFonts w:ascii="Arial Unicode MS" w:eastAsia="Arial Unicode MS" w:hAnsi="Arial" w:cs="Arial Unicode MS"/>
          <w:b/>
          <w:bCs/>
          <w:color w:val="000000"/>
          <w:spacing w:val="-3"/>
          <w:sz w:val="21"/>
          <w:szCs w:val="21"/>
          <w:u w:val="single"/>
        </w:rPr>
        <w:t xml:space="preserve">AREAS OF EXPERTISE </w:t>
      </w:r>
    </w:p>
    <w:p w:rsidR="001C1767" w:rsidRPr="00900774" w:rsidRDefault="005E2EAD" w:rsidP="001C1767">
      <w:pPr>
        <w:widowControl w:val="0"/>
        <w:autoSpaceDE w:val="0"/>
        <w:autoSpaceDN w:val="0"/>
        <w:adjustRightInd w:val="0"/>
        <w:spacing w:before="149" w:after="0" w:line="230" w:lineRule="exact"/>
        <w:ind w:left="1171"/>
        <w:rPr>
          <w:rFonts w:ascii="Arial Unicode MS" w:eastAsia="Arial Unicode MS" w:hAnsi="Arial" w:cs="Arial Unicode MS"/>
          <w:b/>
          <w:bCs/>
          <w:color w:val="000000"/>
          <w:w w:val="108"/>
          <w:sz w:val="20"/>
          <w:szCs w:val="20"/>
        </w:rPr>
      </w:pPr>
      <w:r w:rsidRPr="00900774">
        <w:rPr>
          <w:rFonts w:ascii="Arial Unicode MS" w:eastAsia="Arial Unicode MS" w:hAnsi="Arial" w:cs="Arial Unicode MS"/>
          <w:b/>
          <w:bCs/>
          <w:color w:val="000000"/>
          <w:w w:val="108"/>
          <w:sz w:val="20"/>
          <w:szCs w:val="20"/>
        </w:rPr>
        <w:t xml:space="preserve">Office </w:t>
      </w:r>
      <w:r w:rsidR="00E7169A" w:rsidRPr="00900774">
        <w:rPr>
          <w:rFonts w:ascii="Arial Unicode MS" w:eastAsia="Arial Unicode MS" w:hAnsi="Arial" w:cs="Arial Unicode MS"/>
          <w:b/>
          <w:bCs/>
          <w:color w:val="000000"/>
          <w:w w:val="108"/>
          <w:sz w:val="20"/>
          <w:szCs w:val="20"/>
        </w:rPr>
        <w:t>Management</w:t>
      </w:r>
      <w:r w:rsidRPr="00900774">
        <w:rPr>
          <w:rFonts w:ascii="Arial Unicode MS" w:eastAsia="Arial Unicode MS" w:hAnsi="Arial" w:cs="Arial Unicode MS"/>
          <w:b/>
          <w:bCs/>
          <w:color w:val="000000"/>
          <w:w w:val="108"/>
          <w:sz w:val="20"/>
          <w:szCs w:val="20"/>
        </w:rPr>
        <w:t xml:space="preserve"> and Local Area Networking</w:t>
      </w:r>
      <w:r w:rsidR="001C1767" w:rsidRPr="00900774">
        <w:rPr>
          <w:rFonts w:ascii="Arial Unicode MS" w:eastAsia="Arial Unicode MS" w:hAnsi="Arial" w:cs="Arial Unicode MS"/>
          <w:b/>
          <w:bCs/>
          <w:color w:val="000000"/>
          <w:w w:val="108"/>
          <w:sz w:val="20"/>
          <w:szCs w:val="20"/>
        </w:rPr>
        <w:t xml:space="preserve"> </w:t>
      </w:r>
    </w:p>
    <w:p w:rsidR="001C1767" w:rsidRPr="008B00BD" w:rsidRDefault="001C1767" w:rsidP="004242C8">
      <w:pPr>
        <w:widowControl w:val="0"/>
        <w:tabs>
          <w:tab w:val="left" w:pos="1423"/>
        </w:tabs>
        <w:autoSpaceDE w:val="0"/>
        <w:autoSpaceDN w:val="0"/>
        <w:adjustRightInd w:val="0"/>
        <w:spacing w:before="22" w:after="0" w:line="240" w:lineRule="auto"/>
        <w:ind w:left="1171" w:right="849"/>
        <w:jc w:val="both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</w:rPr>
        <w:t>•</w:t>
      </w:r>
      <w:r>
        <w:rPr>
          <w:rFonts w:ascii="Arial" w:eastAsia="Arial Unicode MS" w:hAnsi="Arial"/>
          <w:color w:val="000000"/>
        </w:rPr>
        <w:t xml:space="preserve"> </w:t>
      </w:r>
      <w:r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Apply fundamental knowledge of </w:t>
      </w:r>
      <w:r w:rsidR="008D6317"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Office Management </w:t>
      </w:r>
      <w:r w:rsidR="007B2552">
        <w:rPr>
          <w:rFonts w:ascii="Arial Unicode MS" w:eastAsia="Arial Unicode MS" w:hAnsi="Arial" w:cs="Arial Unicode MS"/>
          <w:color w:val="000000"/>
          <w:sz w:val="20"/>
          <w:szCs w:val="20"/>
        </w:rPr>
        <w:t>P</w:t>
      </w:r>
      <w:r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rinciples and become acquainted with departmental </w:t>
      </w:r>
      <w:r w:rsidR="009B0743">
        <w:rPr>
          <w:rFonts w:ascii="Arial Unicode MS" w:eastAsia="Arial Unicode MS" w:hAnsi="Arial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processes </w:t>
      </w:r>
      <w:r>
        <w:rPr>
          <w:rFonts w:ascii="Arial Unicode MS" w:eastAsia="Arial Unicode MS" w:hAnsi="Arial" w:cs="Arial Unicode MS"/>
          <w:color w:val="000000"/>
          <w:sz w:val="20"/>
          <w:szCs w:val="20"/>
        </w:rPr>
        <w:tab/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and  procedures.  </w:t>
      </w:r>
      <w:r w:rsidR="00B27B69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Perform </w:t>
      </w:r>
      <w:r w:rsidR="008253F7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a variety of networking</w:t>
      </w:r>
      <w:r w:rsidR="00E7176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</w:t>
      </w:r>
      <w:r w:rsidR="008253F7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functions including connectivity, analysis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,  </w:t>
      </w:r>
      <w:r w:rsidR="009B0743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ab/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maintenance, 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ab/>
      </w:r>
      <w:r w:rsidR="00E7176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trouble shooting 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and verification of </w:t>
      </w:r>
      <w:r w:rsidR="00E71764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hardware 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under direct supervision. </w:t>
      </w:r>
    </w:p>
    <w:p w:rsidR="00E40C7F" w:rsidRPr="00DA6D36" w:rsidRDefault="00E40C7F" w:rsidP="00DA02B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270"/>
        <w:rPr>
          <w:rFonts w:ascii="Arial Unicode MS" w:eastAsia="Arial Unicode MS" w:hAnsi="Arial Unicode MS" w:cs="Arial Unicode MS"/>
          <w:i/>
          <w:iCs/>
          <w:color w:val="000000"/>
          <w:w w:val="102"/>
          <w:sz w:val="20"/>
          <w:szCs w:val="20"/>
        </w:rPr>
      </w:pPr>
      <w:r w:rsidRPr="00CD1EB7">
        <w:rPr>
          <w:rFonts w:ascii="Arial Unicode MS" w:eastAsia="Arial Unicode MS" w:hAnsi="Arial Unicode MS" w:cs="Arial Unicode MS"/>
          <w:color w:val="000000"/>
          <w:w w:val="102"/>
          <w:sz w:val="20"/>
          <w:szCs w:val="20"/>
        </w:rPr>
        <w:t>Recruitment</w:t>
      </w:r>
    </w:p>
    <w:p w:rsidR="00E40C7F" w:rsidRPr="00DA6D36" w:rsidRDefault="00E40C7F" w:rsidP="00DA02B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270"/>
        <w:rPr>
          <w:rFonts w:ascii="Arial Unicode MS" w:eastAsia="Arial Unicode MS" w:hAnsi="Arial Unicode MS" w:cs="Arial Unicode MS"/>
          <w:i/>
          <w:iCs/>
          <w:color w:val="000000"/>
          <w:w w:val="103"/>
          <w:sz w:val="20"/>
          <w:szCs w:val="20"/>
        </w:rPr>
      </w:pPr>
      <w:r w:rsidRPr="00CD1EB7"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  <w:t>Employee</w:t>
      </w:r>
      <w:r w:rsidRPr="00CD1EB7">
        <w:rPr>
          <w:rFonts w:ascii="Arial Unicode MS" w:eastAsia="Arial Unicode MS" w:hAnsi="Arial Unicode MS" w:cs="Arial Unicode MS"/>
          <w:i/>
          <w:iCs/>
          <w:color w:val="000000"/>
          <w:w w:val="103"/>
          <w:sz w:val="20"/>
          <w:szCs w:val="20"/>
        </w:rPr>
        <w:t xml:space="preserve"> </w:t>
      </w:r>
      <w:r w:rsidRPr="00A8792F"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  <w:t>relations</w:t>
      </w:r>
    </w:p>
    <w:p w:rsidR="00E40C7F" w:rsidRPr="00DA6D36" w:rsidRDefault="00E40C7F" w:rsidP="00DA02B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270"/>
        <w:rPr>
          <w:rFonts w:ascii="Arial Unicode MS" w:eastAsia="Arial Unicode MS" w:hAnsi="Arial Unicode MS" w:cs="Arial Unicode MS"/>
          <w:i/>
          <w:iCs/>
          <w:color w:val="000000"/>
          <w:w w:val="103"/>
          <w:sz w:val="20"/>
          <w:szCs w:val="20"/>
        </w:rPr>
      </w:pPr>
      <w:r w:rsidRPr="00CD1EB7"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  <w:t>Pay</w:t>
      </w:r>
      <w:r w:rsidRPr="00CD1EB7">
        <w:rPr>
          <w:rFonts w:ascii="Arial Unicode MS" w:eastAsia="Arial Unicode MS" w:hAnsi="Arial Unicode MS" w:cs="Arial Unicode MS"/>
          <w:i/>
          <w:iCs/>
          <w:color w:val="000000"/>
          <w:w w:val="103"/>
          <w:sz w:val="20"/>
          <w:szCs w:val="20"/>
        </w:rPr>
        <w:t xml:space="preserve"> </w:t>
      </w:r>
      <w:r w:rsidRPr="00CD1EB7"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  <w:t>administration</w:t>
      </w:r>
    </w:p>
    <w:p w:rsidR="00E40C7F" w:rsidRPr="00DA6D36" w:rsidRDefault="00E40C7F" w:rsidP="00DA02B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270"/>
        <w:rPr>
          <w:rFonts w:ascii="Arial Unicode MS" w:eastAsia="Arial Unicode MS" w:hAnsi="Arial Unicode MS" w:cs="Arial Unicode MS"/>
          <w:i/>
          <w:iCs/>
          <w:color w:val="000000"/>
          <w:w w:val="102"/>
          <w:sz w:val="20"/>
          <w:szCs w:val="20"/>
        </w:rPr>
      </w:pPr>
      <w:r w:rsidRPr="00CD1EB7">
        <w:rPr>
          <w:rFonts w:ascii="Arial Unicode MS" w:eastAsia="Arial Unicode MS" w:hAnsi="Arial Unicode MS" w:cs="Arial Unicode MS"/>
          <w:color w:val="000000"/>
          <w:w w:val="102"/>
          <w:sz w:val="20"/>
          <w:szCs w:val="20"/>
        </w:rPr>
        <w:t>Performance</w:t>
      </w:r>
      <w:r w:rsidRPr="00CD1EB7">
        <w:rPr>
          <w:rFonts w:ascii="Arial Unicode MS" w:eastAsia="Arial Unicode MS" w:hAnsi="Arial Unicode MS" w:cs="Arial Unicode MS"/>
          <w:i/>
          <w:iCs/>
          <w:color w:val="000000"/>
          <w:w w:val="102"/>
          <w:sz w:val="20"/>
          <w:szCs w:val="20"/>
        </w:rPr>
        <w:t xml:space="preserve"> </w:t>
      </w:r>
      <w:r w:rsidRPr="00BE752E">
        <w:rPr>
          <w:rFonts w:ascii="Arial Unicode MS" w:eastAsia="Arial Unicode MS" w:hAnsi="Arial Unicode MS" w:cs="Arial Unicode MS"/>
          <w:color w:val="000000"/>
          <w:w w:val="102"/>
          <w:sz w:val="20"/>
          <w:szCs w:val="20"/>
        </w:rPr>
        <w:t>management</w:t>
      </w:r>
    </w:p>
    <w:p w:rsidR="00E40C7F" w:rsidRPr="00DA6D36" w:rsidRDefault="00E40C7F" w:rsidP="00DA02B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270"/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</w:pPr>
      <w:r w:rsidRPr="00CD1EB7"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  <w:t>Employment legislation</w:t>
      </w:r>
    </w:p>
    <w:p w:rsidR="00E40C7F" w:rsidRPr="00DA6D36" w:rsidRDefault="00E40C7F" w:rsidP="00DA02B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270"/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</w:pPr>
      <w:r w:rsidRPr="00CD1EB7">
        <w:rPr>
          <w:rFonts w:ascii="Arial Unicode MS" w:eastAsia="Arial Unicode MS" w:hAnsi="Arial Unicode MS" w:cs="Arial Unicode MS"/>
          <w:color w:val="000000"/>
          <w:w w:val="103"/>
          <w:sz w:val="20"/>
          <w:szCs w:val="20"/>
        </w:rPr>
        <w:t>Equal opportunities</w:t>
      </w:r>
    </w:p>
    <w:p w:rsidR="001C1767" w:rsidRPr="00DA02B8" w:rsidRDefault="00E40C7F" w:rsidP="00DA02B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440" w:hanging="270"/>
        <w:rPr>
          <w:rFonts w:ascii="Arial Unicode MS" w:eastAsia="Arial Unicode MS" w:hAnsi="Arial Unicode MS" w:cs="Arial Unicode MS"/>
          <w:color w:val="000000"/>
          <w:w w:val="102"/>
          <w:sz w:val="20"/>
          <w:szCs w:val="20"/>
        </w:rPr>
      </w:pPr>
      <w:r w:rsidRPr="00CD1EB7">
        <w:rPr>
          <w:rFonts w:ascii="Arial Unicode MS" w:eastAsia="Arial Unicode MS" w:hAnsi="Arial Unicode MS" w:cs="Arial Unicode MS"/>
          <w:color w:val="000000"/>
          <w:w w:val="102"/>
          <w:sz w:val="20"/>
          <w:szCs w:val="20"/>
        </w:rPr>
        <w:t>Absence management</w:t>
      </w:r>
    </w:p>
    <w:p w:rsidR="001C1767" w:rsidRDefault="001C1767" w:rsidP="00CC3D05">
      <w:pPr>
        <w:widowControl w:val="0"/>
        <w:autoSpaceDE w:val="0"/>
        <w:autoSpaceDN w:val="0"/>
        <w:adjustRightInd w:val="0"/>
        <w:spacing w:before="29" w:after="0" w:line="240" w:lineRule="auto"/>
        <w:ind w:left="1171"/>
        <w:rPr>
          <w:rFonts w:ascii="Arial Unicode MS" w:eastAsia="Arial Unicode MS" w:hAnsi="Arial" w:cs="Arial Unicode MS"/>
          <w:color w:val="000000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</w:rPr>
        <w:t>•</w:t>
      </w:r>
      <w:r>
        <w:rPr>
          <w:rFonts w:ascii="Arial" w:eastAsia="Arial Unicode MS" w:hAnsi="Arial"/>
          <w:color w:val="000000"/>
        </w:rPr>
        <w:t xml:space="preserve"> </w:t>
      </w:r>
      <w:r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Work on computers programmed with accounting software to carry out assigned duties. </w:t>
      </w:r>
    </w:p>
    <w:p w:rsidR="001C1767" w:rsidRDefault="001C1767" w:rsidP="00CC3D05">
      <w:pPr>
        <w:widowControl w:val="0"/>
        <w:autoSpaceDE w:val="0"/>
        <w:autoSpaceDN w:val="0"/>
        <w:adjustRightInd w:val="0"/>
        <w:spacing w:before="30" w:after="0" w:line="240" w:lineRule="auto"/>
        <w:ind w:left="1171"/>
        <w:rPr>
          <w:rFonts w:ascii="Arial Unicode MS" w:eastAsia="Arial Unicode MS" w:hAnsi="Arial" w:cs="Arial Unicode MS"/>
          <w:color w:val="000000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</w:rPr>
        <w:t>•</w:t>
      </w:r>
      <w:r>
        <w:rPr>
          <w:rFonts w:ascii="Arial" w:eastAsia="Arial Unicode MS" w:hAnsi="Arial"/>
          <w:color w:val="000000"/>
        </w:rPr>
        <w:t xml:space="preserve"> </w:t>
      </w:r>
      <w:r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Liaise and work cooperatively with banks, auditors, suppliers and all parties dealing with the company. </w:t>
      </w:r>
    </w:p>
    <w:p w:rsidR="001C1767" w:rsidRDefault="001C1767" w:rsidP="00CC3D05">
      <w:pPr>
        <w:widowControl w:val="0"/>
        <w:autoSpaceDE w:val="0"/>
        <w:autoSpaceDN w:val="0"/>
        <w:adjustRightInd w:val="0"/>
        <w:spacing w:before="30" w:after="0" w:line="240" w:lineRule="auto"/>
        <w:ind w:left="1171"/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1"/>
        </w:rPr>
        <w:t>•</w:t>
      </w:r>
      <w:r>
        <w:rPr>
          <w:rFonts w:ascii="Arial" w:eastAsia="Arial Unicode MS" w:hAnsi="Arial"/>
          <w:color w:val="000000"/>
          <w:spacing w:val="-1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 Uphold awareness of applicable laws and regulations to maintain up to date compliance. </w:t>
      </w:r>
    </w:p>
    <w:p w:rsidR="001C1767" w:rsidRDefault="001C1767" w:rsidP="00CC3D05">
      <w:pPr>
        <w:widowControl w:val="0"/>
        <w:autoSpaceDE w:val="0"/>
        <w:autoSpaceDN w:val="0"/>
        <w:adjustRightInd w:val="0"/>
        <w:spacing w:before="50" w:after="0" w:line="240" w:lineRule="auto"/>
        <w:ind w:left="1171"/>
        <w:rPr>
          <w:rFonts w:ascii="Arial Unicode MS" w:eastAsia="Arial Unicode MS" w:hAnsi="Arial" w:cs="Arial Unicode MS"/>
          <w:color w:val="000000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</w:rPr>
        <w:t>•</w:t>
      </w:r>
      <w:r>
        <w:rPr>
          <w:rFonts w:ascii="Arial" w:eastAsia="Arial Unicode MS" w:hAnsi="Arial"/>
          <w:color w:val="000000"/>
        </w:rPr>
        <w:t xml:space="preserve"> </w:t>
      </w:r>
      <w:r>
        <w:rPr>
          <w:rFonts w:ascii="Arial Unicode MS" w:eastAsia="Arial Unicode MS" w:hAnsi="Arial" w:cs="Arial Unicode MS"/>
          <w:color w:val="000000"/>
          <w:sz w:val="20"/>
          <w:szCs w:val="20"/>
        </w:rPr>
        <w:t xml:space="preserve"> Help in continually reviewing and setting up improvements to current procedures. </w:t>
      </w:r>
    </w:p>
    <w:p w:rsidR="00082C8F" w:rsidRPr="00753F8F" w:rsidRDefault="00082C8F" w:rsidP="00154C0D">
      <w:pPr>
        <w:widowControl w:val="0"/>
        <w:autoSpaceDE w:val="0"/>
        <w:autoSpaceDN w:val="0"/>
        <w:adjustRightInd w:val="0"/>
        <w:spacing w:before="140" w:after="0" w:line="241" w:lineRule="exact"/>
        <w:ind w:left="1090" w:hanging="10"/>
        <w:rPr>
          <w:rFonts w:ascii="Arial Unicode MS" w:eastAsia="Arial Unicode MS" w:hAnsi="Arial" w:cs="Arial Unicode MS"/>
          <w:b/>
          <w:bCs/>
          <w:color w:val="000000"/>
          <w:spacing w:val="-2"/>
          <w:sz w:val="21"/>
          <w:szCs w:val="21"/>
          <w:u w:val="single"/>
        </w:rPr>
      </w:pPr>
      <w:r w:rsidRPr="00753F8F">
        <w:rPr>
          <w:rFonts w:ascii="Arial Unicode MS" w:eastAsia="Arial Unicode MS" w:hAnsi="Arial" w:cs="Arial Unicode MS"/>
          <w:b/>
          <w:bCs/>
          <w:color w:val="000000"/>
          <w:spacing w:val="-2"/>
          <w:sz w:val="21"/>
          <w:szCs w:val="21"/>
          <w:u w:val="single"/>
        </w:rPr>
        <w:t xml:space="preserve">PROFESSIONAL DEVELOPMENT </w:t>
      </w:r>
    </w:p>
    <w:p w:rsidR="00F70994" w:rsidRDefault="00082C8F" w:rsidP="002673C5">
      <w:pPr>
        <w:widowControl w:val="0"/>
        <w:autoSpaceDE w:val="0"/>
        <w:autoSpaceDN w:val="0"/>
        <w:adjustRightInd w:val="0"/>
        <w:spacing w:after="0" w:line="240" w:lineRule="auto"/>
        <w:ind w:left="1170"/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1"/>
        </w:rPr>
        <w:t>•</w:t>
      </w:r>
      <w:r>
        <w:rPr>
          <w:rFonts w:ascii="Arial" w:eastAsia="Arial Unicode MS" w:hAnsi="Arial"/>
          <w:color w:val="000000"/>
          <w:spacing w:val="-1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 </w:t>
      </w:r>
      <w:r w:rsidR="00F70994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>ITEC level 2 Certificate i</w:t>
      </w:r>
      <w:r w:rsidR="00C41E1B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>n Human Resources Admin</w:t>
      </w:r>
      <w:r w:rsidR="007E7EA8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>i</w:t>
      </w:r>
      <w:r w:rsidR="00C41E1B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>stration</w:t>
      </w:r>
    </w:p>
    <w:p w:rsidR="00082C8F" w:rsidRPr="00DD5DAD" w:rsidRDefault="00633B37" w:rsidP="00FB5B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50" w:hanging="180"/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Short Hand </w:t>
      </w:r>
      <w:r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>–</w:t>
      </w:r>
      <w:r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 Millat Centre Quetta Pakistan</w:t>
      </w:r>
      <w:r w:rsidR="00082C8F" w:rsidRPr="00DD5DAD">
        <w:rPr>
          <w:rFonts w:ascii="Arial Unicode MS" w:eastAsia="Arial Unicode MS" w:hAnsi="Arial" w:cs="Arial Unicode MS"/>
          <w:color w:val="000000"/>
          <w:spacing w:val="-1"/>
          <w:sz w:val="20"/>
          <w:szCs w:val="20"/>
        </w:rPr>
        <w:t xml:space="preserve"> </w:t>
      </w:r>
    </w:p>
    <w:p w:rsidR="00082C8F" w:rsidRDefault="00082C8F" w:rsidP="00DD5DAD">
      <w:pPr>
        <w:widowControl w:val="0"/>
        <w:autoSpaceDE w:val="0"/>
        <w:autoSpaceDN w:val="0"/>
        <w:adjustRightInd w:val="0"/>
        <w:spacing w:after="0" w:line="240" w:lineRule="auto"/>
        <w:ind w:left="1187"/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2"/>
        </w:rPr>
        <w:t>•</w:t>
      </w:r>
      <w:r>
        <w:rPr>
          <w:rFonts w:ascii="Arial" w:eastAsia="Arial Unicode MS" w:hAnsi="Arial"/>
          <w:color w:val="000000"/>
          <w:spacing w:val="-2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 Role of Youth in Drugs Control, BUITEMS Quetta, </w:t>
      </w:r>
      <w:r w:rsidR="008A7A24">
        <w:rPr>
          <w:rFonts w:ascii="Arial Unicode MS" w:eastAsia="Arial Unicode MS" w:hAnsi="Arial" w:cs="Arial Unicode MS"/>
          <w:color w:val="000000"/>
          <w:spacing w:val="-2"/>
          <w:sz w:val="20"/>
          <w:szCs w:val="20"/>
        </w:rPr>
        <w:t xml:space="preserve">Pakistan </w:t>
      </w:r>
    </w:p>
    <w:p w:rsidR="00082C8F" w:rsidRDefault="00082C8F" w:rsidP="00FF4951">
      <w:pPr>
        <w:widowControl w:val="0"/>
        <w:autoSpaceDE w:val="0"/>
        <w:autoSpaceDN w:val="0"/>
        <w:adjustRightInd w:val="0"/>
        <w:spacing w:after="0" w:line="240" w:lineRule="auto"/>
        <w:ind w:left="1187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3"/>
        </w:rPr>
        <w:t>•</w:t>
      </w:r>
      <w:r>
        <w:rPr>
          <w:rFonts w:ascii="Arial" w:eastAsia="Arial Unicode MS" w:hAnsi="Arial"/>
          <w:color w:val="000000"/>
          <w:spacing w:val="-3"/>
        </w:rPr>
        <w:t xml:space="preserve"> </w:t>
      </w:r>
      <w:r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IT Awareness Course, BUITEMS Quetta, </w:t>
      </w:r>
      <w:r w:rsidR="00D07E1D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Pakistan </w:t>
      </w:r>
      <w:r w:rsidR="00FF4951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</w:t>
      </w:r>
    </w:p>
    <w:p w:rsidR="00082C8F" w:rsidRPr="00753F8F" w:rsidRDefault="00082C8F" w:rsidP="00082C8F">
      <w:pPr>
        <w:widowControl w:val="0"/>
        <w:autoSpaceDE w:val="0"/>
        <w:autoSpaceDN w:val="0"/>
        <w:adjustRightInd w:val="0"/>
        <w:spacing w:before="140" w:after="0" w:line="241" w:lineRule="exact"/>
        <w:ind w:left="1079"/>
        <w:rPr>
          <w:rFonts w:ascii="Arial Unicode MS" w:eastAsia="Arial Unicode MS" w:hAnsi="Arial" w:cs="Arial Unicode MS"/>
          <w:b/>
          <w:bCs/>
          <w:color w:val="000000"/>
          <w:w w:val="106"/>
          <w:sz w:val="21"/>
          <w:szCs w:val="21"/>
          <w:u w:val="single"/>
        </w:rPr>
      </w:pPr>
      <w:r w:rsidRPr="00753F8F">
        <w:rPr>
          <w:rFonts w:ascii="Arial Unicode MS" w:eastAsia="Arial Unicode MS" w:hAnsi="Arial" w:cs="Arial Unicode MS"/>
          <w:b/>
          <w:bCs/>
          <w:color w:val="000000"/>
          <w:w w:val="106"/>
          <w:sz w:val="21"/>
          <w:szCs w:val="21"/>
          <w:u w:val="single"/>
        </w:rPr>
        <w:t xml:space="preserve">I.T. SKILLS </w:t>
      </w:r>
      <w:r w:rsidR="0095416E">
        <w:rPr>
          <w:rFonts w:ascii="Arial Unicode MS" w:eastAsia="Arial Unicode MS" w:hAnsi="Arial" w:cs="Arial Unicode MS"/>
          <w:b/>
          <w:bCs/>
          <w:color w:val="000000"/>
          <w:w w:val="106"/>
          <w:sz w:val="21"/>
          <w:szCs w:val="21"/>
          <w:u w:val="single"/>
        </w:rPr>
        <w:t>/ Certificates</w:t>
      </w:r>
    </w:p>
    <w:p w:rsidR="007C53E6" w:rsidRDefault="00223F83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MS Office (</w:t>
      </w:r>
      <w:r w:rsidR="00AE185C"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Microsoft Word, Excel and PowerPoint)</w:t>
      </w:r>
    </w:p>
    <w:p w:rsidR="00630C25" w:rsidRDefault="00630C25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Hardware and software (All computer architecture work)</w:t>
      </w:r>
    </w:p>
    <w:p w:rsidR="00630C25" w:rsidRDefault="00630C25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MCSA (Microsoft Certified System Administration)</w:t>
      </w:r>
    </w:p>
    <w:p w:rsidR="00630C25" w:rsidRDefault="00C91FD7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CCNA (Cisco Certified Network Administrator)</w:t>
      </w:r>
    </w:p>
    <w:p w:rsidR="00C91FD7" w:rsidRDefault="004C7731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ICP (Internet Communication Protocol)</w:t>
      </w:r>
    </w:p>
    <w:p w:rsidR="004C7731" w:rsidRDefault="004C7731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 xml:space="preserve">CIWD (Certified in Web Designing) </w:t>
      </w:r>
    </w:p>
    <w:p w:rsidR="0079506D" w:rsidRDefault="0079506D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Hardware Assembling</w:t>
      </w:r>
    </w:p>
    <w:p w:rsidR="00B87A93" w:rsidRDefault="00B87A93" w:rsidP="009E19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0" w:after="0" w:line="241" w:lineRule="exact"/>
        <w:ind w:left="1350" w:hanging="180"/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</w:pPr>
      <w:r>
        <w:rPr>
          <w:rFonts w:ascii="Arial Unicode MS" w:eastAsia="Arial Unicode MS" w:hAnsi="Arial" w:cs="Arial Unicode MS"/>
          <w:color w:val="000000"/>
          <w:w w:val="106"/>
          <w:sz w:val="21"/>
          <w:szCs w:val="21"/>
        </w:rPr>
        <w:t>Well knowledge about Adobe Photo Shop CS 4 and CS 5.</w:t>
      </w:r>
    </w:p>
    <w:p w:rsidR="00082C8F" w:rsidRPr="00394023" w:rsidRDefault="00F002DC" w:rsidP="00082C8F">
      <w:pPr>
        <w:widowControl w:val="0"/>
        <w:autoSpaceDE w:val="0"/>
        <w:autoSpaceDN w:val="0"/>
        <w:adjustRightInd w:val="0"/>
        <w:spacing w:before="140" w:after="0" w:line="241" w:lineRule="exact"/>
        <w:ind w:left="1079"/>
        <w:rPr>
          <w:rFonts w:ascii="Arial Unicode MS" w:eastAsia="Arial Unicode MS" w:hAnsi="Arial" w:cs="Arial Unicode MS"/>
          <w:b/>
          <w:bCs/>
          <w:color w:val="000000"/>
          <w:spacing w:val="-1"/>
          <w:sz w:val="21"/>
          <w:szCs w:val="21"/>
          <w:u w:val="single"/>
        </w:rPr>
      </w:pPr>
      <w:r w:rsidRPr="00F002DC">
        <w:rPr>
          <w:rFonts w:ascii="Arial Unicode MS" w:eastAsia="Arial Unicode MS" w:hAnsi="Arial" w:cs="Arial Unicode MS"/>
          <w:b/>
          <w:bCs/>
          <w:color w:val="000000"/>
          <w:spacing w:val="-1"/>
          <w:sz w:val="21"/>
          <w:szCs w:val="21"/>
        </w:rPr>
        <w:t xml:space="preserve"> </w:t>
      </w:r>
      <w:r w:rsidR="00082C8F" w:rsidRPr="00394023">
        <w:rPr>
          <w:rFonts w:ascii="Arial Unicode MS" w:eastAsia="Arial Unicode MS" w:hAnsi="Arial" w:cs="Arial Unicode MS"/>
          <w:b/>
          <w:bCs/>
          <w:color w:val="000000"/>
          <w:spacing w:val="-1"/>
          <w:sz w:val="21"/>
          <w:szCs w:val="21"/>
          <w:u w:val="single"/>
        </w:rPr>
        <w:t xml:space="preserve">PERSONAL DETAILS </w:t>
      </w:r>
    </w:p>
    <w:p w:rsidR="00082C8F" w:rsidRDefault="00082C8F" w:rsidP="00082C8F">
      <w:pPr>
        <w:widowControl w:val="0"/>
        <w:tabs>
          <w:tab w:val="left" w:pos="2897"/>
          <w:tab w:val="left" w:pos="3257"/>
        </w:tabs>
        <w:autoSpaceDE w:val="0"/>
        <w:autoSpaceDN w:val="0"/>
        <w:adjustRightInd w:val="0"/>
        <w:spacing w:before="147" w:after="0" w:line="230" w:lineRule="exact"/>
        <w:ind w:left="1187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Nationality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: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Pakistani</w:t>
      </w:r>
    </w:p>
    <w:p w:rsidR="00082C8F" w:rsidRDefault="00082C8F" w:rsidP="007A7DD0">
      <w:pPr>
        <w:widowControl w:val="0"/>
        <w:tabs>
          <w:tab w:val="left" w:pos="2896"/>
          <w:tab w:val="left" w:pos="3256"/>
        </w:tabs>
        <w:autoSpaceDE w:val="0"/>
        <w:autoSpaceDN w:val="0"/>
        <w:adjustRightInd w:val="0"/>
        <w:spacing w:before="10" w:after="0" w:line="230" w:lineRule="exact"/>
        <w:ind w:left="1187"/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Date of Birth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: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</w:r>
      <w:r w:rsidR="007A7DD0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>10</w:t>
      </w:r>
      <w:r w:rsidR="007A7DD0" w:rsidRPr="007A7DD0">
        <w:rPr>
          <w:rFonts w:ascii="Arial Unicode MS" w:eastAsia="Arial Unicode MS" w:hAnsi="Arial" w:cs="Arial Unicode MS"/>
          <w:color w:val="000000"/>
          <w:spacing w:val="-3"/>
          <w:sz w:val="20"/>
          <w:szCs w:val="20"/>
          <w:vertAlign w:val="superscript"/>
        </w:rPr>
        <w:t>th</w:t>
      </w:r>
      <w:r w:rsidR="007A7DD0">
        <w:rPr>
          <w:rFonts w:ascii="Arial Unicode MS" w:eastAsia="Arial Unicode MS" w:hAnsi="Arial" w:cs="Arial Unicode MS"/>
          <w:color w:val="000000"/>
          <w:spacing w:val="-3"/>
          <w:sz w:val="20"/>
          <w:szCs w:val="20"/>
        </w:rPr>
        <w:t xml:space="preserve"> June 1986</w:t>
      </w:r>
    </w:p>
    <w:p w:rsidR="00082C8F" w:rsidRDefault="00082C8F" w:rsidP="00082C8F">
      <w:pPr>
        <w:widowControl w:val="0"/>
        <w:tabs>
          <w:tab w:val="left" w:pos="2896"/>
          <w:tab w:val="left" w:pos="3257"/>
        </w:tabs>
        <w:autoSpaceDE w:val="0"/>
        <w:autoSpaceDN w:val="0"/>
        <w:adjustRightInd w:val="0"/>
        <w:spacing w:before="12" w:after="0" w:line="230" w:lineRule="exact"/>
        <w:ind w:left="1187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Marital Status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: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Single</w:t>
      </w:r>
    </w:p>
    <w:p w:rsidR="00082C8F" w:rsidRDefault="00082C8F" w:rsidP="00082C8F">
      <w:pPr>
        <w:widowControl w:val="0"/>
        <w:tabs>
          <w:tab w:val="left" w:pos="2896"/>
          <w:tab w:val="left" w:pos="3257"/>
        </w:tabs>
        <w:autoSpaceDE w:val="0"/>
        <w:autoSpaceDN w:val="0"/>
        <w:adjustRightInd w:val="0"/>
        <w:spacing w:before="10" w:after="0" w:line="230" w:lineRule="exact"/>
        <w:ind w:left="1187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Visa Status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: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Visit Visa</w:t>
      </w:r>
    </w:p>
    <w:p w:rsidR="00082C8F" w:rsidRDefault="00082C8F" w:rsidP="00082C8F">
      <w:pPr>
        <w:widowControl w:val="0"/>
        <w:tabs>
          <w:tab w:val="left" w:pos="2897"/>
          <w:tab w:val="left" w:pos="3257"/>
        </w:tabs>
        <w:autoSpaceDE w:val="0"/>
        <w:autoSpaceDN w:val="0"/>
        <w:adjustRightInd w:val="0"/>
        <w:spacing w:before="13" w:after="0" w:line="230" w:lineRule="exact"/>
        <w:ind w:left="1187"/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</w:pP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Languages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: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ab/>
        <w:t>English, Urdu</w:t>
      </w:r>
      <w:r w:rsidR="00CF392D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, Pashto</w:t>
      </w:r>
      <w:r w:rsidR="001109B8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,</w:t>
      </w:r>
      <w:r w:rsidR="00394023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</w:t>
      </w:r>
      <w:r w:rsidR="001109B8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Sindhi,</w:t>
      </w:r>
      <w:r w:rsidR="00394023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</w:t>
      </w:r>
      <w:r w:rsidR="001109B8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>Barahvi</w:t>
      </w:r>
      <w:r w:rsidR="00BB2F3D"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and</w:t>
      </w:r>
      <w:r>
        <w:rPr>
          <w:rFonts w:ascii="Arial Unicode MS" w:eastAsia="Arial Unicode MS" w:hAnsi="Arial" w:cs="Arial Unicode MS"/>
          <w:color w:val="000000"/>
          <w:spacing w:val="-4"/>
          <w:sz w:val="20"/>
          <w:szCs w:val="20"/>
        </w:rPr>
        <w:t xml:space="preserve"> Farsi</w:t>
      </w:r>
      <w:bookmarkStart w:id="1" w:name="_GoBack"/>
      <w:bookmarkEnd w:id="1"/>
    </w:p>
    <w:sectPr w:rsidR="00082C8F" w:rsidSect="00B24ECF">
      <w:type w:val="continuous"/>
      <w:pgSz w:w="12240" w:h="15840"/>
      <w:pgMar w:top="0" w:right="0" w:bottom="0" w:left="0" w:header="720" w:footer="720" w:gutter="0"/>
      <w:pgBorders w:offsetFrom="page">
        <w:top w:val="threeDEmboss" w:sz="24" w:space="15" w:color="auto"/>
        <w:left w:val="threeDEmboss" w:sz="24" w:space="9" w:color="auto"/>
        <w:bottom w:val="threeDEngrave" w:sz="24" w:space="15" w:color="auto"/>
        <w:right w:val="threeDEngrave" w:sz="24" w:space="9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0EA"/>
    <w:multiLevelType w:val="hybridMultilevel"/>
    <w:tmpl w:val="FF8A13FA"/>
    <w:lvl w:ilvl="0" w:tplc="C47EB1B8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">
    <w:nsid w:val="2B742E22"/>
    <w:multiLevelType w:val="hybridMultilevel"/>
    <w:tmpl w:val="382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C1EFD"/>
    <w:multiLevelType w:val="hybridMultilevel"/>
    <w:tmpl w:val="93B4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CE6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C17D1"/>
    <w:multiLevelType w:val="hybridMultilevel"/>
    <w:tmpl w:val="C9D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C6739"/>
    <w:multiLevelType w:val="hybridMultilevel"/>
    <w:tmpl w:val="61103E16"/>
    <w:lvl w:ilvl="0" w:tplc="C47EB1B8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EE"/>
    <w:rsid w:val="0000111C"/>
    <w:rsid w:val="00020232"/>
    <w:rsid w:val="0003266A"/>
    <w:rsid w:val="000335CF"/>
    <w:rsid w:val="00041DB9"/>
    <w:rsid w:val="00052002"/>
    <w:rsid w:val="00057C6D"/>
    <w:rsid w:val="000674FE"/>
    <w:rsid w:val="0007184B"/>
    <w:rsid w:val="00077E59"/>
    <w:rsid w:val="00082C8F"/>
    <w:rsid w:val="00085AC9"/>
    <w:rsid w:val="00092C55"/>
    <w:rsid w:val="00093EFF"/>
    <w:rsid w:val="000960A3"/>
    <w:rsid w:val="00096EEB"/>
    <w:rsid w:val="000C09B6"/>
    <w:rsid w:val="000D1501"/>
    <w:rsid w:val="000E33E8"/>
    <w:rsid w:val="000E3A39"/>
    <w:rsid w:val="000E5524"/>
    <w:rsid w:val="000E65F9"/>
    <w:rsid w:val="000E7863"/>
    <w:rsid w:val="000F0799"/>
    <w:rsid w:val="000F48AB"/>
    <w:rsid w:val="001109B8"/>
    <w:rsid w:val="00112B2E"/>
    <w:rsid w:val="00117EEB"/>
    <w:rsid w:val="001207A0"/>
    <w:rsid w:val="001324B3"/>
    <w:rsid w:val="001329C6"/>
    <w:rsid w:val="0013448E"/>
    <w:rsid w:val="00154C0D"/>
    <w:rsid w:val="00156F21"/>
    <w:rsid w:val="00164AB1"/>
    <w:rsid w:val="00167F41"/>
    <w:rsid w:val="0017342D"/>
    <w:rsid w:val="001861EC"/>
    <w:rsid w:val="001900E8"/>
    <w:rsid w:val="001B2A8E"/>
    <w:rsid w:val="001B5966"/>
    <w:rsid w:val="001C1767"/>
    <w:rsid w:val="001D0E1E"/>
    <w:rsid w:val="001D18FF"/>
    <w:rsid w:val="001E15E1"/>
    <w:rsid w:val="001F161B"/>
    <w:rsid w:val="001F5929"/>
    <w:rsid w:val="00200341"/>
    <w:rsid w:val="00207876"/>
    <w:rsid w:val="00210525"/>
    <w:rsid w:val="00223F83"/>
    <w:rsid w:val="00233554"/>
    <w:rsid w:val="00237DFC"/>
    <w:rsid w:val="002673C5"/>
    <w:rsid w:val="002676B2"/>
    <w:rsid w:val="00271F62"/>
    <w:rsid w:val="00281744"/>
    <w:rsid w:val="00285CE8"/>
    <w:rsid w:val="002A3836"/>
    <w:rsid w:val="002A3DC1"/>
    <w:rsid w:val="002B10AF"/>
    <w:rsid w:val="002B2F64"/>
    <w:rsid w:val="002C3EDF"/>
    <w:rsid w:val="002D27E3"/>
    <w:rsid w:val="002D41E6"/>
    <w:rsid w:val="002F2BEE"/>
    <w:rsid w:val="00301CD4"/>
    <w:rsid w:val="0030209D"/>
    <w:rsid w:val="003048BA"/>
    <w:rsid w:val="00311C2B"/>
    <w:rsid w:val="00314E1C"/>
    <w:rsid w:val="0032311B"/>
    <w:rsid w:val="00332C0E"/>
    <w:rsid w:val="0033495F"/>
    <w:rsid w:val="00340801"/>
    <w:rsid w:val="00352BB3"/>
    <w:rsid w:val="0035550B"/>
    <w:rsid w:val="003636B8"/>
    <w:rsid w:val="00363FC0"/>
    <w:rsid w:val="003814E2"/>
    <w:rsid w:val="00394023"/>
    <w:rsid w:val="003A2A0E"/>
    <w:rsid w:val="003A6461"/>
    <w:rsid w:val="003C32BB"/>
    <w:rsid w:val="003C3964"/>
    <w:rsid w:val="003D17A9"/>
    <w:rsid w:val="003D6508"/>
    <w:rsid w:val="003E1ABB"/>
    <w:rsid w:val="003E6DC9"/>
    <w:rsid w:val="003E7A51"/>
    <w:rsid w:val="00420205"/>
    <w:rsid w:val="0042043D"/>
    <w:rsid w:val="0042092C"/>
    <w:rsid w:val="00422392"/>
    <w:rsid w:val="004242C8"/>
    <w:rsid w:val="004400A7"/>
    <w:rsid w:val="0044372D"/>
    <w:rsid w:val="00451C96"/>
    <w:rsid w:val="00456EB3"/>
    <w:rsid w:val="00463C73"/>
    <w:rsid w:val="00472F2E"/>
    <w:rsid w:val="0047728A"/>
    <w:rsid w:val="004867B2"/>
    <w:rsid w:val="00494951"/>
    <w:rsid w:val="004A118D"/>
    <w:rsid w:val="004A309A"/>
    <w:rsid w:val="004A4A8F"/>
    <w:rsid w:val="004C0D11"/>
    <w:rsid w:val="004C7731"/>
    <w:rsid w:val="004D34DF"/>
    <w:rsid w:val="004D3EDE"/>
    <w:rsid w:val="00505C2F"/>
    <w:rsid w:val="00507CE4"/>
    <w:rsid w:val="00513EEB"/>
    <w:rsid w:val="005146F9"/>
    <w:rsid w:val="00540007"/>
    <w:rsid w:val="00543832"/>
    <w:rsid w:val="00546B17"/>
    <w:rsid w:val="00551D64"/>
    <w:rsid w:val="005655B8"/>
    <w:rsid w:val="00575A43"/>
    <w:rsid w:val="00595A5A"/>
    <w:rsid w:val="00597C09"/>
    <w:rsid w:val="005A4574"/>
    <w:rsid w:val="005B3A58"/>
    <w:rsid w:val="005C6146"/>
    <w:rsid w:val="005C77A3"/>
    <w:rsid w:val="005E2174"/>
    <w:rsid w:val="005E2EAD"/>
    <w:rsid w:val="005E6692"/>
    <w:rsid w:val="005F19C6"/>
    <w:rsid w:val="005F4E7F"/>
    <w:rsid w:val="005F7B65"/>
    <w:rsid w:val="006109E0"/>
    <w:rsid w:val="0061146A"/>
    <w:rsid w:val="00617367"/>
    <w:rsid w:val="0062517F"/>
    <w:rsid w:val="0062562A"/>
    <w:rsid w:val="00630C25"/>
    <w:rsid w:val="0063114E"/>
    <w:rsid w:val="00631F6C"/>
    <w:rsid w:val="00633B37"/>
    <w:rsid w:val="00634C9F"/>
    <w:rsid w:val="006379AD"/>
    <w:rsid w:val="00642E50"/>
    <w:rsid w:val="00643B6F"/>
    <w:rsid w:val="0066496F"/>
    <w:rsid w:val="00671DC0"/>
    <w:rsid w:val="00672AA6"/>
    <w:rsid w:val="006918AD"/>
    <w:rsid w:val="00691C48"/>
    <w:rsid w:val="006A60CF"/>
    <w:rsid w:val="006A6EE5"/>
    <w:rsid w:val="006C0961"/>
    <w:rsid w:val="006C159B"/>
    <w:rsid w:val="006D4D67"/>
    <w:rsid w:val="006E5B45"/>
    <w:rsid w:val="006F2A4B"/>
    <w:rsid w:val="006F4927"/>
    <w:rsid w:val="006F6F91"/>
    <w:rsid w:val="0072509A"/>
    <w:rsid w:val="0072723F"/>
    <w:rsid w:val="007279F1"/>
    <w:rsid w:val="00737D28"/>
    <w:rsid w:val="00750ECD"/>
    <w:rsid w:val="00753F8F"/>
    <w:rsid w:val="00757A26"/>
    <w:rsid w:val="00760547"/>
    <w:rsid w:val="00763BC8"/>
    <w:rsid w:val="00767B7E"/>
    <w:rsid w:val="00771CA0"/>
    <w:rsid w:val="00773327"/>
    <w:rsid w:val="0077461D"/>
    <w:rsid w:val="007800E5"/>
    <w:rsid w:val="007819FB"/>
    <w:rsid w:val="007853F9"/>
    <w:rsid w:val="0079506D"/>
    <w:rsid w:val="007A6BB9"/>
    <w:rsid w:val="007A7DD0"/>
    <w:rsid w:val="007B2552"/>
    <w:rsid w:val="007B6E2B"/>
    <w:rsid w:val="007C2926"/>
    <w:rsid w:val="007C53E6"/>
    <w:rsid w:val="007D02B8"/>
    <w:rsid w:val="007D344F"/>
    <w:rsid w:val="007D79F6"/>
    <w:rsid w:val="007E4D1A"/>
    <w:rsid w:val="007E7EA8"/>
    <w:rsid w:val="007F6E90"/>
    <w:rsid w:val="0080159E"/>
    <w:rsid w:val="00802200"/>
    <w:rsid w:val="00814A14"/>
    <w:rsid w:val="00824AD1"/>
    <w:rsid w:val="008253F7"/>
    <w:rsid w:val="008276B4"/>
    <w:rsid w:val="00836B91"/>
    <w:rsid w:val="008417BF"/>
    <w:rsid w:val="008506C4"/>
    <w:rsid w:val="00861C3C"/>
    <w:rsid w:val="0087120F"/>
    <w:rsid w:val="0089002C"/>
    <w:rsid w:val="00893E47"/>
    <w:rsid w:val="008951DC"/>
    <w:rsid w:val="008A1D74"/>
    <w:rsid w:val="008A75F8"/>
    <w:rsid w:val="008A7A24"/>
    <w:rsid w:val="008B00BD"/>
    <w:rsid w:val="008B0E9F"/>
    <w:rsid w:val="008B250C"/>
    <w:rsid w:val="008B2799"/>
    <w:rsid w:val="008C516E"/>
    <w:rsid w:val="008C5873"/>
    <w:rsid w:val="008C5C46"/>
    <w:rsid w:val="008D6317"/>
    <w:rsid w:val="008E6016"/>
    <w:rsid w:val="008F6932"/>
    <w:rsid w:val="00900774"/>
    <w:rsid w:val="00901EA9"/>
    <w:rsid w:val="009116B1"/>
    <w:rsid w:val="0093684B"/>
    <w:rsid w:val="0095278B"/>
    <w:rsid w:val="0095416E"/>
    <w:rsid w:val="00957D33"/>
    <w:rsid w:val="00974372"/>
    <w:rsid w:val="00984530"/>
    <w:rsid w:val="00984969"/>
    <w:rsid w:val="009961D7"/>
    <w:rsid w:val="00996FC1"/>
    <w:rsid w:val="009A58E7"/>
    <w:rsid w:val="009B0743"/>
    <w:rsid w:val="009B78FE"/>
    <w:rsid w:val="009D7E7F"/>
    <w:rsid w:val="009E1686"/>
    <w:rsid w:val="009E19CE"/>
    <w:rsid w:val="009E3DBF"/>
    <w:rsid w:val="00A13E16"/>
    <w:rsid w:val="00A1792E"/>
    <w:rsid w:val="00A43202"/>
    <w:rsid w:val="00A43B0F"/>
    <w:rsid w:val="00A5000A"/>
    <w:rsid w:val="00A619D3"/>
    <w:rsid w:val="00A626A6"/>
    <w:rsid w:val="00A73087"/>
    <w:rsid w:val="00A775E8"/>
    <w:rsid w:val="00A77F2A"/>
    <w:rsid w:val="00A8792F"/>
    <w:rsid w:val="00A9024E"/>
    <w:rsid w:val="00A91289"/>
    <w:rsid w:val="00A94AF2"/>
    <w:rsid w:val="00AA5B0E"/>
    <w:rsid w:val="00AB5FB4"/>
    <w:rsid w:val="00AB76BA"/>
    <w:rsid w:val="00AC3D72"/>
    <w:rsid w:val="00AC6322"/>
    <w:rsid w:val="00AC7EC5"/>
    <w:rsid w:val="00AE185C"/>
    <w:rsid w:val="00AE2778"/>
    <w:rsid w:val="00B24448"/>
    <w:rsid w:val="00B24ECF"/>
    <w:rsid w:val="00B27B69"/>
    <w:rsid w:val="00B47A43"/>
    <w:rsid w:val="00B50832"/>
    <w:rsid w:val="00B50D2A"/>
    <w:rsid w:val="00B547F6"/>
    <w:rsid w:val="00B56A79"/>
    <w:rsid w:val="00B756DB"/>
    <w:rsid w:val="00B7598E"/>
    <w:rsid w:val="00B82842"/>
    <w:rsid w:val="00B84BE7"/>
    <w:rsid w:val="00B87A93"/>
    <w:rsid w:val="00B90230"/>
    <w:rsid w:val="00B94716"/>
    <w:rsid w:val="00BA0D4A"/>
    <w:rsid w:val="00BA32C6"/>
    <w:rsid w:val="00BB2F3D"/>
    <w:rsid w:val="00BB7B01"/>
    <w:rsid w:val="00BC1EED"/>
    <w:rsid w:val="00BC520B"/>
    <w:rsid w:val="00BD1FA7"/>
    <w:rsid w:val="00BE62DC"/>
    <w:rsid w:val="00BE752E"/>
    <w:rsid w:val="00BF42C0"/>
    <w:rsid w:val="00C0155E"/>
    <w:rsid w:val="00C04963"/>
    <w:rsid w:val="00C14F21"/>
    <w:rsid w:val="00C257DA"/>
    <w:rsid w:val="00C323A6"/>
    <w:rsid w:val="00C33104"/>
    <w:rsid w:val="00C35F0D"/>
    <w:rsid w:val="00C41E1B"/>
    <w:rsid w:val="00C4759A"/>
    <w:rsid w:val="00C5374E"/>
    <w:rsid w:val="00C637F7"/>
    <w:rsid w:val="00C91FD7"/>
    <w:rsid w:val="00C93710"/>
    <w:rsid w:val="00C94943"/>
    <w:rsid w:val="00CA09E2"/>
    <w:rsid w:val="00CB0961"/>
    <w:rsid w:val="00CB629A"/>
    <w:rsid w:val="00CB74CA"/>
    <w:rsid w:val="00CC3D05"/>
    <w:rsid w:val="00CD1EB7"/>
    <w:rsid w:val="00CD75BE"/>
    <w:rsid w:val="00CE607A"/>
    <w:rsid w:val="00CE7017"/>
    <w:rsid w:val="00CF206B"/>
    <w:rsid w:val="00CF392D"/>
    <w:rsid w:val="00CF5AE5"/>
    <w:rsid w:val="00CF684C"/>
    <w:rsid w:val="00CF7B88"/>
    <w:rsid w:val="00D008FA"/>
    <w:rsid w:val="00D07E1D"/>
    <w:rsid w:val="00D10D57"/>
    <w:rsid w:val="00D245CB"/>
    <w:rsid w:val="00D24768"/>
    <w:rsid w:val="00D3291C"/>
    <w:rsid w:val="00D374B6"/>
    <w:rsid w:val="00D42819"/>
    <w:rsid w:val="00D568E9"/>
    <w:rsid w:val="00D60CEC"/>
    <w:rsid w:val="00D616EC"/>
    <w:rsid w:val="00D7024F"/>
    <w:rsid w:val="00D7667D"/>
    <w:rsid w:val="00D817CB"/>
    <w:rsid w:val="00D83166"/>
    <w:rsid w:val="00D87B0B"/>
    <w:rsid w:val="00DA02B8"/>
    <w:rsid w:val="00DA498F"/>
    <w:rsid w:val="00DA5437"/>
    <w:rsid w:val="00DA6D36"/>
    <w:rsid w:val="00DA7255"/>
    <w:rsid w:val="00DB235C"/>
    <w:rsid w:val="00DB6E22"/>
    <w:rsid w:val="00DC06C8"/>
    <w:rsid w:val="00DC0AEC"/>
    <w:rsid w:val="00DC3308"/>
    <w:rsid w:val="00DC542F"/>
    <w:rsid w:val="00DD5485"/>
    <w:rsid w:val="00DD5DAD"/>
    <w:rsid w:val="00DE105B"/>
    <w:rsid w:val="00DE7EC8"/>
    <w:rsid w:val="00DF4DA4"/>
    <w:rsid w:val="00DF7D0C"/>
    <w:rsid w:val="00E02CA9"/>
    <w:rsid w:val="00E07FA8"/>
    <w:rsid w:val="00E10D17"/>
    <w:rsid w:val="00E16A12"/>
    <w:rsid w:val="00E21526"/>
    <w:rsid w:val="00E24131"/>
    <w:rsid w:val="00E342DE"/>
    <w:rsid w:val="00E3550B"/>
    <w:rsid w:val="00E40C7F"/>
    <w:rsid w:val="00E557A3"/>
    <w:rsid w:val="00E7169A"/>
    <w:rsid w:val="00E71764"/>
    <w:rsid w:val="00E77BB1"/>
    <w:rsid w:val="00E80072"/>
    <w:rsid w:val="00E81625"/>
    <w:rsid w:val="00E83B20"/>
    <w:rsid w:val="00E83CA7"/>
    <w:rsid w:val="00E918BF"/>
    <w:rsid w:val="00E92533"/>
    <w:rsid w:val="00E941C7"/>
    <w:rsid w:val="00E95811"/>
    <w:rsid w:val="00E97DE3"/>
    <w:rsid w:val="00EB4009"/>
    <w:rsid w:val="00EC0E35"/>
    <w:rsid w:val="00EE6ED7"/>
    <w:rsid w:val="00EF1DF9"/>
    <w:rsid w:val="00F002DC"/>
    <w:rsid w:val="00F23098"/>
    <w:rsid w:val="00F26630"/>
    <w:rsid w:val="00F41A1B"/>
    <w:rsid w:val="00F42575"/>
    <w:rsid w:val="00F426CF"/>
    <w:rsid w:val="00F46559"/>
    <w:rsid w:val="00F5290F"/>
    <w:rsid w:val="00F53DFD"/>
    <w:rsid w:val="00F5761B"/>
    <w:rsid w:val="00F70994"/>
    <w:rsid w:val="00F70D41"/>
    <w:rsid w:val="00F730B5"/>
    <w:rsid w:val="00F80735"/>
    <w:rsid w:val="00F86083"/>
    <w:rsid w:val="00F90DF7"/>
    <w:rsid w:val="00F910FB"/>
    <w:rsid w:val="00F97C2E"/>
    <w:rsid w:val="00FA6654"/>
    <w:rsid w:val="00FB5B3F"/>
    <w:rsid w:val="00FC4D85"/>
    <w:rsid w:val="00FC7D16"/>
    <w:rsid w:val="00FD2C57"/>
    <w:rsid w:val="00FD40D0"/>
    <w:rsid w:val="00FD5F2A"/>
    <w:rsid w:val="00FE37D2"/>
    <w:rsid w:val="00FE4594"/>
    <w:rsid w:val="00FE6298"/>
    <w:rsid w:val="00FF02D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A6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A6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6020-D6D4-4EFB-91E4-ADCC0520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Visitor_pc</cp:lastModifiedBy>
  <cp:revision>11</cp:revision>
  <cp:lastPrinted>2013-02-16T06:01:00Z</cp:lastPrinted>
  <dcterms:created xsi:type="dcterms:W3CDTF">2013-02-09T09:03:00Z</dcterms:created>
  <dcterms:modified xsi:type="dcterms:W3CDTF">2015-07-27T05:47:00Z</dcterms:modified>
</cp:coreProperties>
</file>